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5549" w14:textId="77777777" w:rsidR="000D465C" w:rsidRPr="000D465C" w:rsidRDefault="000D465C" w:rsidP="000D465C">
      <w:pPr>
        <w:pStyle w:val="Titolo1"/>
      </w:pPr>
      <w:r w:rsidRPr="000D465C">
        <w:t>PIANO OFFERTA FORMATIVA TRIENNALE</w:t>
      </w:r>
    </w:p>
    <w:p w14:paraId="687530D6" w14:textId="08316DE3" w:rsidR="000D465C" w:rsidRPr="000D465C" w:rsidRDefault="000D465C" w:rsidP="000D465C">
      <w:pPr>
        <w:pStyle w:val="Titolo1"/>
        <w:rPr>
          <w:rFonts w:eastAsia="Arial" w:cs="Arial"/>
        </w:rPr>
      </w:pPr>
      <w:r w:rsidRPr="000D465C">
        <w:t>ANNO SCOLASTICO _____/_____</w:t>
      </w:r>
    </w:p>
    <w:p w14:paraId="2CB4FD63" w14:textId="77777777" w:rsidR="000D465C" w:rsidRDefault="000D465C" w:rsidP="000D465C">
      <w:pPr>
        <w:pStyle w:val="Titolo2"/>
      </w:pPr>
      <w:r w:rsidRPr="000D465C">
        <w:t>SCHEDA FINALE DI PROGETTO con risorse da altri fond</w:t>
      </w:r>
      <w:r>
        <w:t>i _______</w:t>
      </w:r>
    </w:p>
    <w:p w14:paraId="7FC03E2A" w14:textId="42957E08" w:rsidR="000D465C" w:rsidRPr="000D465C" w:rsidRDefault="000D465C" w:rsidP="000D465C">
      <w:pPr>
        <w:pStyle w:val="Titolo2"/>
      </w:pPr>
      <w:r w:rsidRPr="000D465C">
        <w:t xml:space="preserve">O ATTIVITA’ AGGIUNTIVE con risorse Fondo di Istituto </w:t>
      </w:r>
      <w:r>
        <w:t>____________</w:t>
      </w:r>
    </w:p>
    <w:p w14:paraId="0D1DD8CE" w14:textId="77777777" w:rsidR="000D465C" w:rsidRDefault="000D465C" w:rsidP="003637F7">
      <w:pPr>
        <w:pStyle w:val="NORM"/>
      </w:pPr>
    </w:p>
    <w:p w14:paraId="4D1320F1" w14:textId="0D8C6EA6" w:rsidR="000D465C" w:rsidRPr="000D465C" w:rsidRDefault="000D465C" w:rsidP="000D465C">
      <w:pPr>
        <w:pStyle w:val="Titolo3"/>
        <w:rPr>
          <w:rFonts w:eastAsia="Arial" w:cs="Arial"/>
        </w:rPr>
      </w:pPr>
      <w:r w:rsidRPr="000D465C">
        <w:t xml:space="preserve">1 - Denominazione del progetto o della attività della commissione/gruppo di lavoro, del referente 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0D465C" w14:paraId="4125A0AB" w14:textId="77777777" w:rsidTr="00F71846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E389AD" w14:textId="187609BE" w:rsidR="000D465C" w:rsidRDefault="000D465C" w:rsidP="00F71846">
            <w:pPr>
              <w:pStyle w:val="NORM"/>
            </w:pPr>
          </w:p>
        </w:tc>
      </w:tr>
    </w:tbl>
    <w:p w14:paraId="7C6708FA" w14:textId="70CA906B" w:rsidR="000D465C" w:rsidRDefault="000D465C" w:rsidP="000D465C">
      <w:pPr>
        <w:pStyle w:val="Titolo3"/>
        <w:rPr>
          <w:rFonts w:eastAsia="Arial" w:cs="Arial"/>
        </w:rPr>
      </w:pPr>
      <w:r>
        <w:t xml:space="preserve">2 - Tipologia  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F71846" w14:paraId="7E251B36" w14:textId="77777777" w:rsidTr="00515398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1ABB4" w14:textId="5F69CE0F" w:rsidR="00F71846" w:rsidRPr="00F71846" w:rsidRDefault="00000000" w:rsidP="00F71846">
            <w:pPr>
              <w:pStyle w:val="NORM"/>
            </w:pPr>
            <w:sdt>
              <w:sdtPr>
                <w:id w:val="17685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46">
              <w:t xml:space="preserve"> </w:t>
            </w:r>
            <w:r w:rsidR="00F71846" w:rsidRPr="00F71846">
              <w:t xml:space="preserve">1. </w:t>
            </w:r>
            <w:proofErr w:type="spellStart"/>
            <w:r w:rsidR="00F71846" w:rsidRPr="00F71846">
              <w:t>curriculare</w:t>
            </w:r>
            <w:proofErr w:type="spellEnd"/>
          </w:p>
        </w:tc>
      </w:tr>
      <w:tr w:rsidR="00F71846" w14:paraId="37C70F5C" w14:textId="77777777" w:rsidTr="00515398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D7324" w14:textId="318D2755" w:rsidR="00F71846" w:rsidRPr="00F71846" w:rsidRDefault="00000000" w:rsidP="00F71846">
            <w:pPr>
              <w:pStyle w:val="NORM"/>
            </w:pPr>
            <w:sdt>
              <w:sdtPr>
                <w:id w:val="10262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46">
              <w:t xml:space="preserve"> </w:t>
            </w:r>
            <w:r w:rsidR="00F71846" w:rsidRPr="00F71846">
              <w:t xml:space="preserve">2. extra </w:t>
            </w:r>
            <w:proofErr w:type="spellStart"/>
            <w:r w:rsidR="00F71846" w:rsidRPr="00F71846">
              <w:t>curriculare</w:t>
            </w:r>
            <w:proofErr w:type="spellEnd"/>
          </w:p>
        </w:tc>
      </w:tr>
      <w:tr w:rsidR="00F71846" w14:paraId="3F19CCEC" w14:textId="77777777" w:rsidTr="00515398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07733" w14:textId="3EF015AD" w:rsidR="00F71846" w:rsidRPr="00F71846" w:rsidRDefault="00000000" w:rsidP="00F71846">
            <w:pPr>
              <w:pStyle w:val="NORM"/>
            </w:pPr>
            <w:sdt>
              <w:sdtPr>
                <w:id w:val="5089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8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846">
              <w:t xml:space="preserve"> </w:t>
            </w:r>
            <w:r w:rsidR="00F71846" w:rsidRPr="00F71846">
              <w:t xml:space="preserve">3. </w:t>
            </w:r>
            <w:proofErr w:type="spellStart"/>
            <w:r w:rsidR="00F71846" w:rsidRPr="00F71846">
              <w:t>mista</w:t>
            </w:r>
            <w:proofErr w:type="spellEnd"/>
          </w:p>
        </w:tc>
      </w:tr>
    </w:tbl>
    <w:p w14:paraId="15861E8B" w14:textId="7B2BD9CC" w:rsidR="000D465C" w:rsidRPr="00261464" w:rsidRDefault="0059226E" w:rsidP="00261464">
      <w:pPr>
        <w:pStyle w:val="Titolo3"/>
        <w:rPr>
          <w:rFonts w:eastAsia="Arial" w:cs="Arial"/>
        </w:rPr>
      </w:pPr>
      <w:r>
        <w:t xml:space="preserve">3 - </w:t>
      </w:r>
      <w:r w:rsidR="000D465C">
        <w:t>Durata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F71846" w14:paraId="4A37F436" w14:textId="77777777" w:rsidTr="0079409A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E35B72" w14:textId="54EBEB2D" w:rsidR="00F71846" w:rsidRDefault="00000000" w:rsidP="00F71846">
            <w:pPr>
              <w:pStyle w:val="NORM"/>
            </w:pPr>
            <w:sdt>
              <w:sdtPr>
                <w:id w:val="20946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464">
              <w:t xml:space="preserve"> </w:t>
            </w:r>
            <w:r w:rsidR="00F71846" w:rsidRPr="00375474">
              <w:t xml:space="preserve">1. </w:t>
            </w:r>
            <w:proofErr w:type="spellStart"/>
            <w:r w:rsidR="00F71846" w:rsidRPr="00375474">
              <w:t>annuale</w:t>
            </w:r>
            <w:proofErr w:type="spellEnd"/>
          </w:p>
        </w:tc>
      </w:tr>
      <w:tr w:rsidR="00F71846" w14:paraId="32D1850C" w14:textId="77777777" w:rsidTr="0079409A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D9C4A" w14:textId="3AA81526" w:rsidR="00F71846" w:rsidRDefault="00000000" w:rsidP="00F71846">
            <w:pPr>
              <w:pStyle w:val="NORM"/>
            </w:pPr>
            <w:sdt>
              <w:sdtPr>
                <w:id w:val="-2127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464">
              <w:t xml:space="preserve"> </w:t>
            </w:r>
            <w:r w:rsidR="00F71846" w:rsidRPr="00375474">
              <w:t xml:space="preserve">2. </w:t>
            </w:r>
            <w:proofErr w:type="spellStart"/>
            <w:r w:rsidR="00F71846" w:rsidRPr="00375474">
              <w:t>pluriannuale</w:t>
            </w:r>
            <w:proofErr w:type="spellEnd"/>
          </w:p>
        </w:tc>
      </w:tr>
    </w:tbl>
    <w:p w14:paraId="155BD077" w14:textId="6C63A36E" w:rsidR="000D465C" w:rsidRDefault="0059226E" w:rsidP="000D465C">
      <w:pPr>
        <w:pStyle w:val="Titolo3"/>
        <w:rPr>
          <w:rFonts w:eastAsia="Arial" w:cs="Arial"/>
          <w:i/>
          <w:iCs/>
        </w:rPr>
      </w:pPr>
      <w:r>
        <w:t>4</w:t>
      </w:r>
      <w:r w:rsidR="000D465C">
        <w:t xml:space="preserve"> – Responsabile/i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F71846" w14:paraId="07E9C921" w14:textId="77777777" w:rsidTr="00BF5747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A57E44" w14:textId="6132E005" w:rsidR="00F71846" w:rsidRDefault="00F71846" w:rsidP="00BF5747">
            <w:pPr>
              <w:pStyle w:val="NORM"/>
            </w:pPr>
          </w:p>
        </w:tc>
      </w:tr>
    </w:tbl>
    <w:p w14:paraId="50BEEF14" w14:textId="1C05411C" w:rsidR="000D465C" w:rsidRDefault="0059226E" w:rsidP="000D465C">
      <w:pPr>
        <w:pStyle w:val="Titolo3"/>
        <w:rPr>
          <w:rFonts w:eastAsia="Arial" w:cs="Arial"/>
        </w:rPr>
      </w:pPr>
      <w:r>
        <w:t>5</w:t>
      </w:r>
      <w:r w:rsidR="000D465C">
        <w:t xml:space="preserve"> – Obiettivi raggiunti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F71846" w14:paraId="0BF590C7" w14:textId="77777777" w:rsidTr="00BF5747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6071AC" w14:textId="05A2919C" w:rsidR="00F71846" w:rsidRDefault="00F71846" w:rsidP="00BF5747">
            <w:pPr>
              <w:pStyle w:val="NORM"/>
            </w:pPr>
          </w:p>
        </w:tc>
      </w:tr>
    </w:tbl>
    <w:p w14:paraId="483A8816" w14:textId="51B493DD" w:rsidR="000D465C" w:rsidRDefault="0059226E" w:rsidP="000D465C">
      <w:pPr>
        <w:pStyle w:val="Titolo3"/>
      </w:pPr>
      <w:r>
        <w:t>6</w:t>
      </w:r>
      <w:r w:rsidR="000D465C">
        <w:t xml:space="preserve"> – Risorse umane effettivamente coinvolte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86"/>
        <w:gridCol w:w="1903"/>
        <w:gridCol w:w="1167"/>
        <w:gridCol w:w="1102"/>
        <w:gridCol w:w="2421"/>
        <w:gridCol w:w="1683"/>
      </w:tblGrid>
      <w:tr w:rsidR="00F47146" w14:paraId="032C46DC" w14:textId="77777777" w:rsidTr="00F47146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F05BF" w14:textId="5F94B31A" w:rsidR="00F47146" w:rsidRPr="00467B76" w:rsidRDefault="00F47146" w:rsidP="00F47146">
            <w:pPr>
              <w:pStyle w:val="NORM"/>
            </w:pPr>
            <w:proofErr w:type="spellStart"/>
            <w:r w:rsidRPr="00261464">
              <w:t>Indicare</w:t>
            </w:r>
            <w:proofErr w:type="spellEnd"/>
            <w:r w:rsidRPr="00261464">
              <w:t xml:space="preserve"> il </w:t>
            </w:r>
            <w:proofErr w:type="spellStart"/>
            <w:r w:rsidRPr="00261464">
              <w:t>personale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interno</w:t>
            </w:r>
            <w:proofErr w:type="spellEnd"/>
            <w:r w:rsidRPr="00261464">
              <w:t xml:space="preserve"> (</w:t>
            </w:r>
            <w:proofErr w:type="spellStart"/>
            <w:r w:rsidRPr="00261464">
              <w:t>docenti</w:t>
            </w:r>
            <w:proofErr w:type="spellEnd"/>
            <w:r w:rsidRPr="00261464">
              <w:t xml:space="preserve">, </w:t>
            </w:r>
            <w:proofErr w:type="spellStart"/>
            <w:r w:rsidRPr="00261464">
              <w:t>personale</w:t>
            </w:r>
            <w:proofErr w:type="spellEnd"/>
            <w:r w:rsidRPr="00261464">
              <w:t xml:space="preserve"> non </w:t>
            </w:r>
            <w:proofErr w:type="spellStart"/>
            <w:r w:rsidRPr="00261464">
              <w:t>docente</w:t>
            </w:r>
            <w:proofErr w:type="spellEnd"/>
            <w:r w:rsidRPr="00261464">
              <w:t xml:space="preserve">) ed </w:t>
            </w:r>
            <w:proofErr w:type="spellStart"/>
            <w:r w:rsidRPr="00261464">
              <w:t>eventual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collaboratori</w:t>
            </w:r>
            <w:proofErr w:type="spellEnd"/>
            <w:r w:rsidRPr="00261464">
              <w:t xml:space="preserve"> e/o </w:t>
            </w:r>
            <w:proofErr w:type="spellStart"/>
            <w:r w:rsidRPr="00261464">
              <w:t>ent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estern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che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hanno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partecipato</w:t>
            </w:r>
            <w:proofErr w:type="spellEnd"/>
            <w:r w:rsidRPr="00261464">
              <w:t xml:space="preserve">. (in </w:t>
            </w:r>
            <w:proofErr w:type="spellStart"/>
            <w:r w:rsidRPr="00261464">
              <w:t>caso</w:t>
            </w:r>
            <w:proofErr w:type="spellEnd"/>
            <w:r w:rsidRPr="00261464">
              <w:t xml:space="preserve"> di </w:t>
            </w:r>
            <w:proofErr w:type="spellStart"/>
            <w:r w:rsidRPr="00261464">
              <w:t>progett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pluriennal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separare</w:t>
            </w:r>
            <w:proofErr w:type="spellEnd"/>
            <w:r w:rsidRPr="00261464">
              <w:t xml:space="preserve"> le </w:t>
            </w:r>
            <w:proofErr w:type="spellStart"/>
            <w:r w:rsidRPr="00261464">
              <w:t>utilizzazioni</w:t>
            </w:r>
            <w:proofErr w:type="spellEnd"/>
            <w:r w:rsidRPr="00261464">
              <w:t xml:space="preserve"> per anno </w:t>
            </w:r>
            <w:proofErr w:type="spellStart"/>
            <w:r w:rsidRPr="00261464">
              <w:t>finanziario</w:t>
            </w:r>
            <w:proofErr w:type="spellEnd"/>
            <w:r w:rsidRPr="00261464">
              <w:t>)</w:t>
            </w:r>
          </w:p>
        </w:tc>
      </w:tr>
      <w:tr w:rsidR="008A08F2" w14:paraId="3EA0F5D0" w14:textId="77777777" w:rsidTr="00A36960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302F65" w14:textId="77777777" w:rsidR="008A08F2" w:rsidRDefault="008A08F2" w:rsidP="008A08F2">
            <w:pPr>
              <w:pStyle w:val="NORM"/>
            </w:pPr>
            <w:proofErr w:type="spellStart"/>
            <w:r w:rsidRPr="00467B76">
              <w:t>Nominativi</w:t>
            </w:r>
            <w:proofErr w:type="spellEnd"/>
            <w:r w:rsidRPr="00467B76">
              <w:t xml:space="preserve"> del </w:t>
            </w:r>
            <w:proofErr w:type="spellStart"/>
            <w:r w:rsidRPr="00467B76">
              <w:t>personale</w:t>
            </w:r>
            <w:proofErr w:type="spellEnd"/>
            <w:r w:rsidRPr="00467B76">
              <w:t xml:space="preserve"> </w:t>
            </w:r>
            <w:proofErr w:type="spellStart"/>
            <w:r w:rsidRPr="00467B76">
              <w:t>coinvolto</w:t>
            </w:r>
            <w:proofErr w:type="spellEnd"/>
            <w:r w:rsidRPr="00467B76">
              <w:t xml:space="preserve"> </w:t>
            </w:r>
            <w:proofErr w:type="spellStart"/>
            <w:r w:rsidRPr="00467B76">
              <w:t>nel</w:t>
            </w:r>
            <w:proofErr w:type="spellEnd"/>
          </w:p>
          <w:p w14:paraId="1C9712C1" w14:textId="77777777" w:rsidR="008A08F2" w:rsidRPr="00467B76" w:rsidRDefault="008A08F2" w:rsidP="008A08F2">
            <w:pPr>
              <w:pStyle w:val="NORMG"/>
              <w:rPr>
                <w:rStyle w:val="NORMGCarattere"/>
                <w:b/>
                <w:bCs/>
                <w:sz w:val="22"/>
              </w:rPr>
            </w:pPr>
            <w:proofErr w:type="spellStart"/>
            <w:r w:rsidRPr="00467B76">
              <w:t>progetto</w:t>
            </w:r>
            <w:proofErr w:type="spellEnd"/>
            <w:r w:rsidRPr="00467B76">
              <w:t xml:space="preserve"> o in </w:t>
            </w:r>
            <w:proofErr w:type="spellStart"/>
            <w:r w:rsidRPr="00467B76">
              <w:t>attività</w:t>
            </w:r>
            <w:proofErr w:type="spellEnd"/>
          </w:p>
          <w:p w14:paraId="26AA9E39" w14:textId="6AB74084" w:rsidR="008A08F2" w:rsidRPr="008A08F2" w:rsidRDefault="008A08F2" w:rsidP="008A08F2">
            <w:pPr>
              <w:pStyle w:val="NORM"/>
            </w:pPr>
            <w:proofErr w:type="spellStart"/>
            <w:r w:rsidRPr="00467B76">
              <w:t>retribuite</w:t>
            </w:r>
            <w:proofErr w:type="spellEnd"/>
            <w:r w:rsidRPr="00467B76">
              <w:t xml:space="preserve"> con il </w:t>
            </w:r>
            <w:proofErr w:type="spellStart"/>
            <w:r w:rsidRPr="00467B76">
              <w:t>fondo</w:t>
            </w:r>
            <w:proofErr w:type="spellEnd"/>
            <w:r w:rsidRPr="00467B76">
              <w:t xml:space="preserve"> di </w:t>
            </w:r>
            <w:proofErr w:type="spellStart"/>
            <w:r w:rsidRPr="00467B76">
              <w:t>istituto</w:t>
            </w:r>
            <w:proofErr w:type="spell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EFF5" w14:textId="77777777" w:rsidR="008A08F2" w:rsidRPr="00467B76" w:rsidRDefault="008A08F2" w:rsidP="008A08F2">
            <w:pPr>
              <w:pStyle w:val="NORM"/>
            </w:pPr>
            <w:proofErr w:type="spellStart"/>
            <w:r w:rsidRPr="00467B76">
              <w:t>Tiologia</w:t>
            </w:r>
            <w:proofErr w:type="spellEnd"/>
            <w:r w:rsidRPr="00467B76">
              <w:t xml:space="preserve"> del </w:t>
            </w:r>
            <w:proofErr w:type="spellStart"/>
            <w:r w:rsidRPr="00467B76">
              <w:t>personale</w:t>
            </w:r>
            <w:proofErr w:type="spellEnd"/>
            <w:r w:rsidRPr="00467B76">
              <w:t xml:space="preserve"> </w:t>
            </w:r>
          </w:p>
          <w:p w14:paraId="242C41FA" w14:textId="77777777" w:rsidR="008A08F2" w:rsidRPr="00467B76" w:rsidRDefault="008A08F2" w:rsidP="008A08F2">
            <w:pPr>
              <w:pStyle w:val="NORM"/>
            </w:pPr>
          </w:p>
          <w:p w14:paraId="7A84A9E0" w14:textId="50EBE198" w:rsidR="008A08F2" w:rsidRPr="008A08F2" w:rsidRDefault="008A08F2" w:rsidP="008A08F2">
            <w:pPr>
              <w:pStyle w:val="NORM"/>
            </w:pPr>
            <w:proofErr w:type="spellStart"/>
            <w:r w:rsidRPr="000F50AC">
              <w:rPr>
                <w:sz w:val="18"/>
                <w:szCs w:val="24"/>
              </w:rPr>
              <w:t>docente</w:t>
            </w:r>
            <w:proofErr w:type="spellEnd"/>
            <w:r w:rsidRPr="000F50AC">
              <w:rPr>
                <w:sz w:val="18"/>
                <w:szCs w:val="24"/>
              </w:rPr>
              <w:t xml:space="preserve">, </w:t>
            </w:r>
            <w:proofErr w:type="spellStart"/>
            <w:r w:rsidRPr="000F50AC">
              <w:rPr>
                <w:sz w:val="18"/>
                <w:szCs w:val="24"/>
              </w:rPr>
              <w:t>dsga</w:t>
            </w:r>
            <w:proofErr w:type="spellEnd"/>
            <w:r w:rsidRPr="000F50AC">
              <w:rPr>
                <w:sz w:val="18"/>
                <w:szCs w:val="24"/>
              </w:rPr>
              <w:t xml:space="preserve">, </w:t>
            </w:r>
            <w:proofErr w:type="spellStart"/>
            <w:r w:rsidRPr="000F50AC">
              <w:rPr>
                <w:sz w:val="18"/>
                <w:szCs w:val="24"/>
              </w:rPr>
              <w:t>amministrativi</w:t>
            </w:r>
            <w:proofErr w:type="spellEnd"/>
            <w:r w:rsidRPr="000F50AC">
              <w:rPr>
                <w:sz w:val="18"/>
                <w:szCs w:val="24"/>
              </w:rPr>
              <w:t xml:space="preserve">, </w:t>
            </w:r>
            <w:proofErr w:type="spellStart"/>
            <w:r w:rsidRPr="000F50AC">
              <w:rPr>
                <w:sz w:val="18"/>
                <w:szCs w:val="24"/>
              </w:rPr>
              <w:t>tecnici</w:t>
            </w:r>
            <w:proofErr w:type="spellEnd"/>
            <w:r w:rsidRPr="000F50AC">
              <w:rPr>
                <w:sz w:val="18"/>
                <w:szCs w:val="24"/>
              </w:rPr>
              <w:t xml:space="preserve">, </w:t>
            </w:r>
            <w:proofErr w:type="spellStart"/>
            <w:r w:rsidRPr="000F50AC">
              <w:rPr>
                <w:sz w:val="18"/>
                <w:szCs w:val="24"/>
              </w:rPr>
              <w:t>collaboratori</w:t>
            </w:r>
            <w:proofErr w:type="spellEnd"/>
            <w:r w:rsidRPr="000F50AC">
              <w:rPr>
                <w:sz w:val="18"/>
                <w:szCs w:val="24"/>
              </w:rPr>
              <w:t xml:space="preserve"> </w:t>
            </w:r>
            <w:proofErr w:type="spellStart"/>
            <w:r w:rsidRPr="000F50AC">
              <w:rPr>
                <w:sz w:val="18"/>
                <w:szCs w:val="24"/>
              </w:rPr>
              <w:t>scol</w:t>
            </w:r>
            <w:r>
              <w:rPr>
                <w:sz w:val="18"/>
                <w:szCs w:val="24"/>
              </w:rPr>
              <w:t>astici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2E4" w14:textId="77777777" w:rsidR="008A08F2" w:rsidRPr="00467B76" w:rsidRDefault="008A08F2" w:rsidP="008A08F2">
            <w:pPr>
              <w:pStyle w:val="NORMGCC"/>
              <w:jc w:val="left"/>
            </w:pPr>
            <w:proofErr w:type="spellStart"/>
            <w:r w:rsidRPr="00467B76">
              <w:t>Compenso</w:t>
            </w:r>
            <w:proofErr w:type="spellEnd"/>
            <w:r w:rsidRPr="00467B76">
              <w:t xml:space="preserve"> a </w:t>
            </w:r>
            <w:proofErr w:type="spellStart"/>
            <w:r w:rsidRPr="00467B76">
              <w:t>forfait</w:t>
            </w:r>
            <w:proofErr w:type="spellEnd"/>
          </w:p>
          <w:p w14:paraId="4E75E6EB" w14:textId="5156532B" w:rsidR="008A08F2" w:rsidRPr="008A08F2" w:rsidRDefault="008A08F2" w:rsidP="008A08F2">
            <w:pPr>
              <w:pStyle w:val="NORM"/>
            </w:pPr>
            <w:r w:rsidRPr="00467B76">
              <w:t>(euro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7741" w14:textId="77777777" w:rsidR="008A08F2" w:rsidRPr="00467B76" w:rsidRDefault="008A08F2" w:rsidP="008A08F2">
            <w:pPr>
              <w:pStyle w:val="NORM"/>
            </w:pPr>
            <w:r w:rsidRPr="00467B76">
              <w:t>N. Ore</w:t>
            </w:r>
          </w:p>
          <w:p w14:paraId="1C28989E" w14:textId="5408E243" w:rsidR="008A08F2" w:rsidRPr="008A08F2" w:rsidRDefault="008A08F2" w:rsidP="008A08F2">
            <w:pPr>
              <w:pStyle w:val="NORM"/>
            </w:pPr>
            <w:proofErr w:type="spellStart"/>
            <w:r w:rsidRPr="00467B76">
              <w:t>Attività</w:t>
            </w:r>
            <w:proofErr w:type="spellEnd"/>
            <w:r w:rsidRPr="00467B76">
              <w:t xml:space="preserve"> </w:t>
            </w:r>
            <w:proofErr w:type="spellStart"/>
            <w:r w:rsidRPr="00467B76">
              <w:t>aggiuntive</w:t>
            </w:r>
            <w:proofErr w:type="spellEnd"/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02AC" w14:textId="77777777" w:rsidR="008A08F2" w:rsidRPr="00467B76" w:rsidRDefault="008A08F2" w:rsidP="008A08F2">
            <w:pPr>
              <w:pStyle w:val="NORM"/>
            </w:pPr>
            <w:proofErr w:type="spellStart"/>
            <w:r w:rsidRPr="00467B76">
              <w:t>Tipologia</w:t>
            </w:r>
            <w:proofErr w:type="spellEnd"/>
            <w:r w:rsidRPr="00467B76">
              <w:t xml:space="preserve"> ore </w:t>
            </w:r>
            <w:proofErr w:type="spellStart"/>
            <w:r w:rsidRPr="00467B76">
              <w:t>aggiuntive</w:t>
            </w:r>
            <w:proofErr w:type="spellEnd"/>
          </w:p>
          <w:p w14:paraId="00BC74A1" w14:textId="77777777" w:rsidR="008A08F2" w:rsidRPr="00467B76" w:rsidRDefault="008A08F2" w:rsidP="008A08F2">
            <w:pPr>
              <w:pStyle w:val="NORM"/>
            </w:pPr>
          </w:p>
          <w:p w14:paraId="58D2E694" w14:textId="77777777" w:rsidR="008A08F2" w:rsidRPr="00467B76" w:rsidRDefault="008A08F2" w:rsidP="008A08F2">
            <w:pPr>
              <w:pStyle w:val="ELEP"/>
            </w:pPr>
            <w:proofErr w:type="spellStart"/>
            <w:r w:rsidRPr="00467B76">
              <w:t>Frontali</w:t>
            </w:r>
            <w:proofErr w:type="spellEnd"/>
            <w:r w:rsidRPr="00467B76">
              <w:t xml:space="preserve"> di </w:t>
            </w:r>
            <w:proofErr w:type="spellStart"/>
            <w:r w:rsidRPr="00467B76">
              <w:t>insegnamento</w:t>
            </w:r>
            <w:proofErr w:type="spellEnd"/>
          </w:p>
          <w:p w14:paraId="5C73B7AB" w14:textId="2DE4AE69" w:rsidR="008A08F2" w:rsidRPr="008A08F2" w:rsidRDefault="008A08F2" w:rsidP="00F47146">
            <w:pPr>
              <w:pStyle w:val="ELEP"/>
            </w:pPr>
            <w:r w:rsidRPr="00467B76">
              <w:t xml:space="preserve">Non di </w:t>
            </w:r>
            <w:proofErr w:type="spellStart"/>
            <w:r w:rsidRPr="00467B76">
              <w:t>insegnamento</w:t>
            </w:r>
            <w:proofErr w:type="spell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DA3" w14:textId="77777777" w:rsidR="008A08F2" w:rsidRPr="00467B76" w:rsidRDefault="008A08F2" w:rsidP="008A08F2">
            <w:pPr>
              <w:pStyle w:val="NORMGCC"/>
              <w:jc w:val="left"/>
            </w:pPr>
            <w:proofErr w:type="spellStart"/>
            <w:r w:rsidRPr="00467B76">
              <w:t>Compenso</w:t>
            </w:r>
            <w:proofErr w:type="spellEnd"/>
            <w:r w:rsidRPr="00467B76">
              <w:t xml:space="preserve"> con</w:t>
            </w:r>
            <w:r>
              <w:t xml:space="preserve"> </w:t>
            </w:r>
            <w:r w:rsidRPr="00467B76">
              <w:t>ore</w:t>
            </w:r>
            <w:r>
              <w:t xml:space="preserve"> </w:t>
            </w:r>
            <w:proofErr w:type="spellStart"/>
            <w:r w:rsidRPr="00467B76">
              <w:t>aggiuntive</w:t>
            </w:r>
            <w:proofErr w:type="spellEnd"/>
          </w:p>
          <w:p w14:paraId="5E5A05E4" w14:textId="5D292898" w:rsidR="008A08F2" w:rsidRPr="008A08F2" w:rsidRDefault="008A08F2" w:rsidP="008A08F2">
            <w:pPr>
              <w:pStyle w:val="NORM"/>
            </w:pPr>
            <w:r w:rsidRPr="00467B76">
              <w:t>(euro)</w:t>
            </w:r>
          </w:p>
        </w:tc>
      </w:tr>
      <w:tr w:rsidR="008A08F2" w14:paraId="1C97F8B6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3DC65C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BA05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42BD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F5F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21FA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3E39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24E48FFB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AE5177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1B3F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28A4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CC8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622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6496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5A85E88C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280207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894E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491B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D7F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6F11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8F0D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0DC562D6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CDD677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8CC4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06A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3180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C680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15E3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6503FF07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F4DCF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230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DD5F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BE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9751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D592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0C453BB1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60E996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1CB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695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2DE0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CC0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3634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7794650D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553FE5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1B4A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E3B0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FE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1584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4D6F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1468EE91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D8EF14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C54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06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9855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F44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59B9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1D825569" w14:textId="77777777" w:rsidTr="008A08F2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F440D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8CC7" w14:textId="46124D1F" w:rsidR="008A08F2" w:rsidRPr="008A08F2" w:rsidRDefault="008A08F2" w:rsidP="008A08F2">
            <w:pPr>
              <w:pStyle w:val="NORM"/>
            </w:pPr>
            <w:proofErr w:type="spellStart"/>
            <w:r w:rsidRPr="008A08F2">
              <w:t>Totale</w:t>
            </w:r>
            <w:proofErr w:type="spellEnd"/>
          </w:p>
        </w:tc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3A1D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4F77" w14:textId="7CE23D10" w:rsidR="008A08F2" w:rsidRPr="008A08F2" w:rsidRDefault="008A08F2" w:rsidP="008A08F2">
            <w:pPr>
              <w:pStyle w:val="NORM"/>
            </w:pPr>
            <w:proofErr w:type="spellStart"/>
            <w:r w:rsidRPr="008A08F2">
              <w:t>Totale</w:t>
            </w:r>
            <w:proofErr w:type="spellEnd"/>
          </w:p>
        </w:tc>
      </w:tr>
    </w:tbl>
    <w:p w14:paraId="44BA59FF" w14:textId="77777777" w:rsidR="000D465C" w:rsidRDefault="000D465C" w:rsidP="004F3190">
      <w:pPr>
        <w:pStyle w:val="TAB"/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8855"/>
        <w:gridCol w:w="1907"/>
      </w:tblGrid>
      <w:tr w:rsidR="00F47146" w14:paraId="64A96157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274B7" w14:textId="48139E71" w:rsidR="00F47146" w:rsidRPr="00F47146" w:rsidRDefault="00F47146" w:rsidP="00F47146">
            <w:pPr>
              <w:pStyle w:val="NORMG"/>
            </w:pPr>
            <w:proofErr w:type="spellStart"/>
            <w:r w:rsidRPr="00F47146">
              <w:t>Riepilogo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risors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uman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coinvolt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progetto</w:t>
            </w:r>
            <w:proofErr w:type="spellEnd"/>
            <w:r w:rsidRPr="00F47146">
              <w:t>/</w:t>
            </w:r>
            <w:proofErr w:type="spellStart"/>
            <w:r w:rsidRPr="00F47146">
              <w:t>attivit</w:t>
            </w:r>
            <w:r w:rsidR="004F3190">
              <w:t>à</w:t>
            </w:r>
            <w:proofErr w:type="spellEnd"/>
            <w:r w:rsidR="004F3190">
              <w:t xml:space="preserve"> </w:t>
            </w:r>
            <w:proofErr w:type="spellStart"/>
            <w:r w:rsidRPr="00F47146">
              <w:t>FondoIstitut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D46812" w14:textId="77777777" w:rsidR="00F47146" w:rsidRPr="00F47146" w:rsidRDefault="00F47146" w:rsidP="00F47146">
            <w:pPr>
              <w:pStyle w:val="NORMG"/>
            </w:pPr>
            <w:proofErr w:type="spellStart"/>
            <w:r w:rsidRPr="00F47146">
              <w:t>Totale</w:t>
            </w:r>
            <w:proofErr w:type="spellEnd"/>
            <w:r w:rsidRPr="00F47146">
              <w:t xml:space="preserve"> ore </w:t>
            </w:r>
          </w:p>
        </w:tc>
      </w:tr>
      <w:tr w:rsidR="00F47146" w14:paraId="69ECDC92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2889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docent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intern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corsi</w:t>
            </w:r>
            <w:proofErr w:type="spellEnd"/>
            <w:r w:rsidRPr="00F47146">
              <w:t xml:space="preserve"> di </w:t>
            </w:r>
            <w:proofErr w:type="spellStart"/>
            <w:r w:rsidRPr="00F47146">
              <w:t>recuper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F91E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6455F070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C3BA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docent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intern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or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frontali</w:t>
            </w:r>
            <w:proofErr w:type="spellEnd"/>
            <w:r w:rsidRPr="00F47146">
              <w:t xml:space="preserve"> di </w:t>
            </w:r>
            <w:proofErr w:type="spellStart"/>
            <w:r w:rsidRPr="00F47146">
              <w:t>insegnament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859E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1C5A4E4A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E40F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docent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interni</w:t>
            </w:r>
            <w:proofErr w:type="spellEnd"/>
            <w:r w:rsidRPr="00F47146">
              <w:t xml:space="preserve"> ore non </w:t>
            </w:r>
            <w:proofErr w:type="spellStart"/>
            <w:r w:rsidRPr="00F47146">
              <w:t>insegnament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F874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76C62817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1FAF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direttor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mministrativ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5C43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7021FFE3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EB93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ssistent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mministrativo</w:t>
            </w:r>
            <w:proofErr w:type="spellEnd"/>
            <w:r w:rsidRPr="00F47146"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B90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04826159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299BB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ssistent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tecnico</w:t>
            </w:r>
            <w:proofErr w:type="spellEnd"/>
            <w:r w:rsidRPr="00F47146"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74EC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2060FD16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3E1E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collaborator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scolastici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4D3DF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31D89F63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FE32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personal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esterno</w:t>
            </w:r>
            <w:proofErr w:type="spellEnd"/>
            <w:r w:rsidRPr="00F47146"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AFC3" w14:textId="77777777" w:rsidR="00F47146" w:rsidRPr="00F47146" w:rsidRDefault="00F47146" w:rsidP="00F47146">
            <w:pPr>
              <w:pStyle w:val="NORM"/>
            </w:pPr>
          </w:p>
        </w:tc>
      </w:tr>
    </w:tbl>
    <w:p w14:paraId="7D71A1C3" w14:textId="1317A579" w:rsidR="000D465C" w:rsidRDefault="0059226E" w:rsidP="000D465C">
      <w:pPr>
        <w:pStyle w:val="Titolo3"/>
      </w:pPr>
      <w:r>
        <w:t>7 -</w:t>
      </w:r>
      <w:r w:rsidR="000D465C">
        <w:t xml:space="preserve"> Beni e se</w:t>
      </w:r>
      <w:r w:rsidR="008266BC">
        <w:t>r</w:t>
      </w:r>
      <w:r w:rsidR="000D465C">
        <w:t xml:space="preserve">vizi </w:t>
      </w:r>
      <w:r w:rsidR="000D465C" w:rsidRPr="008266BC">
        <w:t>effettivamente</w:t>
      </w:r>
      <w:r w:rsidR="000D465C">
        <w:t xml:space="preserve"> acquistati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8266BC" w14:paraId="0ACD4EB5" w14:textId="77777777" w:rsidTr="00E03CF6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5EACA" w14:textId="77C02FD7" w:rsidR="008266BC" w:rsidRPr="008266BC" w:rsidRDefault="008266BC" w:rsidP="008266BC">
            <w:pPr>
              <w:pStyle w:val="NORM"/>
            </w:pPr>
            <w:proofErr w:type="spellStart"/>
            <w:r w:rsidRPr="008266BC">
              <w:t>Indicare</w:t>
            </w:r>
            <w:proofErr w:type="spellEnd"/>
            <w:r w:rsidRPr="008266BC">
              <w:t xml:space="preserve"> per </w:t>
            </w:r>
            <w:proofErr w:type="spellStart"/>
            <w:r w:rsidRPr="008266BC">
              <w:t>i</w:t>
            </w:r>
            <w:proofErr w:type="spellEnd"/>
            <w:r w:rsidRPr="008266BC">
              <w:t xml:space="preserve"> </w:t>
            </w:r>
            <w:proofErr w:type="spellStart"/>
            <w:r w:rsidRPr="008266BC">
              <w:t>beni</w:t>
            </w:r>
            <w:proofErr w:type="spellEnd"/>
            <w:r w:rsidRPr="008266BC">
              <w:t xml:space="preserve"> e </w:t>
            </w:r>
            <w:proofErr w:type="spellStart"/>
            <w:r w:rsidRPr="008266BC">
              <w:t>servizi</w:t>
            </w:r>
            <w:proofErr w:type="spellEnd"/>
            <w:r w:rsidRPr="008266BC">
              <w:t xml:space="preserve"> </w:t>
            </w:r>
            <w:proofErr w:type="spellStart"/>
            <w:r w:rsidRPr="008266BC">
              <w:t>acquistati</w:t>
            </w:r>
            <w:proofErr w:type="spellEnd"/>
            <w:r w:rsidRPr="008266BC">
              <w:t xml:space="preserve"> la </w:t>
            </w:r>
            <w:proofErr w:type="spellStart"/>
            <w:r w:rsidRPr="008266BC">
              <w:t>quantità</w:t>
            </w:r>
            <w:proofErr w:type="spellEnd"/>
            <w:r w:rsidRPr="008266BC">
              <w:t xml:space="preserve"> e il </w:t>
            </w:r>
            <w:proofErr w:type="spellStart"/>
            <w:r w:rsidRPr="008266BC">
              <w:t>costo</w:t>
            </w:r>
            <w:proofErr w:type="spellEnd"/>
            <w:r w:rsidRPr="008266BC">
              <w:t xml:space="preserve"> </w:t>
            </w:r>
            <w:proofErr w:type="spellStart"/>
            <w:r w:rsidRPr="008266BC">
              <w:t>totale</w:t>
            </w:r>
            <w:proofErr w:type="spellEnd"/>
          </w:p>
        </w:tc>
      </w:tr>
      <w:tr w:rsidR="008266BC" w14:paraId="5F53C984" w14:textId="77777777" w:rsidTr="00E03CF6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87F1CB" w14:textId="77777777" w:rsidR="008266BC" w:rsidRPr="008266BC" w:rsidRDefault="008266BC" w:rsidP="008266BC">
            <w:pPr>
              <w:pStyle w:val="NORM"/>
            </w:pPr>
          </w:p>
        </w:tc>
      </w:tr>
    </w:tbl>
    <w:p w14:paraId="21764E15" w14:textId="15DA874D" w:rsidR="000D465C" w:rsidRDefault="0059226E" w:rsidP="000D465C">
      <w:pPr>
        <w:pStyle w:val="Titolo3"/>
      </w:pPr>
      <w:r>
        <w:t>8</w:t>
      </w:r>
      <w:r w:rsidR="000D465C">
        <w:t xml:space="preserve"> – Eventuale Valutazione complessiva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8266BC" w14:paraId="6AFF482F" w14:textId="77777777" w:rsidTr="00BF5747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C8D22" w14:textId="77777777" w:rsidR="008266BC" w:rsidRPr="008266BC" w:rsidRDefault="008266BC" w:rsidP="00BF5747">
            <w:pPr>
              <w:pStyle w:val="NORM"/>
            </w:pPr>
          </w:p>
        </w:tc>
      </w:tr>
    </w:tbl>
    <w:p w14:paraId="2F134665" w14:textId="5C462116" w:rsidR="008266BC" w:rsidRPr="006A42DF" w:rsidRDefault="008266BC" w:rsidP="006A42DF">
      <w:pPr>
        <w:pStyle w:val="NORM"/>
      </w:pPr>
    </w:p>
    <w:p w14:paraId="55FAB163" w14:textId="110F84B5" w:rsidR="000D465C" w:rsidRPr="004F3190" w:rsidRDefault="000D465C" w:rsidP="004F3190">
      <w:pPr>
        <w:pStyle w:val="NORM"/>
      </w:pPr>
      <w:r w:rsidRPr="004F3190">
        <w:t xml:space="preserve">Da </w:t>
      </w:r>
      <w:proofErr w:type="spellStart"/>
      <w:r w:rsidRPr="004F3190">
        <w:t>consegnare</w:t>
      </w:r>
      <w:proofErr w:type="spellEnd"/>
      <w:r w:rsidRPr="004F3190">
        <w:t xml:space="preserve"> </w:t>
      </w:r>
      <w:proofErr w:type="spellStart"/>
      <w:r w:rsidRPr="004F3190">
        <w:t>entro</w:t>
      </w:r>
      <w:proofErr w:type="spellEnd"/>
      <w:r w:rsidRPr="004F3190">
        <w:t xml:space="preserve"> il 25 Giugno al preside</w:t>
      </w:r>
    </w:p>
    <w:p w14:paraId="39765150" w14:textId="77777777" w:rsidR="000D465C" w:rsidRPr="006A42DF" w:rsidRDefault="000D465C" w:rsidP="006A42DF">
      <w:pPr>
        <w:pStyle w:val="NORM"/>
      </w:pPr>
    </w:p>
    <w:p w14:paraId="79147589" w14:textId="3F55099A" w:rsidR="004F3190" w:rsidRDefault="000D465C" w:rsidP="004F3190">
      <w:pPr>
        <w:pStyle w:val="NORM"/>
      </w:pPr>
      <w:r w:rsidRPr="004F3190">
        <w:lastRenderedPageBreak/>
        <w:t>Data,</w:t>
      </w:r>
      <w:r w:rsidR="004F3190">
        <w:t xml:space="preserve"> ______/______/_________</w:t>
      </w:r>
    </w:p>
    <w:p w14:paraId="675C644F" w14:textId="6398011D" w:rsidR="004F3190" w:rsidRDefault="004F3190" w:rsidP="004F3190">
      <w:pPr>
        <w:pStyle w:val="Firma"/>
      </w:pPr>
      <w:r>
        <w:tab/>
      </w:r>
      <w:r>
        <w:tab/>
      </w:r>
      <w:proofErr w:type="spellStart"/>
      <w:r w:rsidR="000D465C">
        <w:t>Nominativo</w:t>
      </w:r>
      <w:proofErr w:type="spellEnd"/>
      <w:r w:rsidR="000D465C">
        <w:t xml:space="preserve"> del </w:t>
      </w:r>
      <w:proofErr w:type="spellStart"/>
      <w:r w:rsidR="000D465C">
        <w:t>Responsabile</w:t>
      </w:r>
      <w:proofErr w:type="spellEnd"/>
      <w:r w:rsidR="000D465C">
        <w:t>/</w:t>
      </w:r>
      <w:proofErr w:type="spellStart"/>
      <w:r w:rsidR="000D465C">
        <w:t>i</w:t>
      </w:r>
      <w:proofErr w:type="spellEnd"/>
    </w:p>
    <w:p w14:paraId="0B1A481A" w14:textId="2B62BEF1" w:rsidR="000D465C" w:rsidRDefault="004F3190" w:rsidP="004F3190">
      <w:pPr>
        <w:pStyle w:val="Firma"/>
      </w:pPr>
      <w:r>
        <w:tab/>
      </w:r>
      <w:r>
        <w:tab/>
      </w:r>
      <w:r w:rsidR="000D465C">
        <w:t>________________________</w:t>
      </w:r>
    </w:p>
    <w:p w14:paraId="4DA6CBF3" w14:textId="26438661" w:rsidR="000D465C" w:rsidRDefault="000D465C" w:rsidP="004F3190">
      <w:pPr>
        <w:pStyle w:val="Titolo2"/>
        <w:rPr>
          <w:rFonts w:eastAsia="Arial" w:cs="Arial"/>
        </w:rPr>
      </w:pPr>
      <w:r>
        <w:t>----------------------------------------------------------------------------------------------------------------------</w:t>
      </w:r>
    </w:p>
    <w:p w14:paraId="12EB18A0" w14:textId="77777777" w:rsidR="000D465C" w:rsidRDefault="000D465C" w:rsidP="004F3190">
      <w:pPr>
        <w:pStyle w:val="Titolo2"/>
        <w:rPr>
          <w:rFonts w:eastAsia="Arial" w:cs="Arial"/>
        </w:rPr>
      </w:pPr>
      <w:r>
        <w:t>Valutazione conclusiva del Dirigente Scolastico</w:t>
      </w:r>
    </w:p>
    <w:p w14:paraId="3BF9DC0D" w14:textId="0C289354" w:rsidR="000D465C" w:rsidRPr="006A42DF" w:rsidRDefault="00000000" w:rsidP="006A42DF">
      <w:pPr>
        <w:pStyle w:val="NORM"/>
      </w:pPr>
      <w:sdt>
        <w:sdtPr>
          <w:id w:val="-46781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2DF" w:rsidRPr="006A42DF">
            <w:rPr>
              <w:rFonts w:ascii="Segoe UI Symbol" w:hAnsi="Segoe UI Symbol" w:cs="Segoe UI Symbol"/>
            </w:rPr>
            <w:t>☐</w:t>
          </w:r>
        </w:sdtContent>
      </w:sdt>
      <w:r w:rsidR="000D465C" w:rsidRPr="006A42DF">
        <w:t xml:space="preserve"> </w:t>
      </w:r>
      <w:proofErr w:type="spellStart"/>
      <w:r w:rsidR="000D465C" w:rsidRPr="006A42DF">
        <w:t>positiva</w:t>
      </w:r>
      <w:proofErr w:type="spellEnd"/>
    </w:p>
    <w:p w14:paraId="51845F17" w14:textId="689D85DB" w:rsidR="000D465C" w:rsidRPr="006A42DF" w:rsidRDefault="00000000" w:rsidP="006A42DF">
      <w:pPr>
        <w:pStyle w:val="NORM"/>
      </w:pPr>
      <w:sdt>
        <w:sdtPr>
          <w:id w:val="91559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2DF" w:rsidRPr="006A42DF">
            <w:rPr>
              <w:rFonts w:ascii="Segoe UI Symbol" w:hAnsi="Segoe UI Symbol" w:cs="Segoe UI Symbol"/>
            </w:rPr>
            <w:t>☐</w:t>
          </w:r>
        </w:sdtContent>
      </w:sdt>
      <w:r w:rsidR="000D465C" w:rsidRPr="006A42DF">
        <w:t xml:space="preserve"> </w:t>
      </w:r>
      <w:proofErr w:type="spellStart"/>
      <w:r w:rsidR="000D465C" w:rsidRPr="006A42DF">
        <w:t>negativa</w:t>
      </w:r>
      <w:proofErr w:type="spellEnd"/>
    </w:p>
    <w:p w14:paraId="5E40E213" w14:textId="77777777" w:rsidR="000D465C" w:rsidRDefault="000D465C" w:rsidP="004F3190">
      <w:pPr>
        <w:pStyle w:val="NORM"/>
      </w:pPr>
    </w:p>
    <w:p w14:paraId="6BB07AA9" w14:textId="77777777" w:rsidR="006A42DF" w:rsidRDefault="000D465C" w:rsidP="004F3190">
      <w:pPr>
        <w:pStyle w:val="NORM"/>
      </w:pPr>
      <w:r>
        <w:t>Eventuali note:</w:t>
      </w:r>
    </w:p>
    <w:p w14:paraId="2DC8C5BB" w14:textId="77777777" w:rsidR="006A42DF" w:rsidRDefault="006A42DF" w:rsidP="004F3190">
      <w:pPr>
        <w:pStyle w:val="NORM"/>
      </w:pPr>
      <w:r>
        <w:tab/>
      </w:r>
    </w:p>
    <w:p w14:paraId="0D596C0D" w14:textId="77777777" w:rsidR="006A42DF" w:rsidRDefault="006A42DF" w:rsidP="004F3190">
      <w:pPr>
        <w:pStyle w:val="NORM"/>
      </w:pPr>
      <w:r>
        <w:tab/>
      </w:r>
    </w:p>
    <w:p w14:paraId="695730C8" w14:textId="77777777" w:rsidR="006A42DF" w:rsidRDefault="006A42DF" w:rsidP="004F3190">
      <w:pPr>
        <w:pStyle w:val="NORM"/>
      </w:pPr>
      <w:r>
        <w:tab/>
      </w:r>
    </w:p>
    <w:p w14:paraId="3B14B8E9" w14:textId="77777777" w:rsidR="006A42DF" w:rsidRDefault="006A42DF" w:rsidP="004F3190">
      <w:pPr>
        <w:pStyle w:val="NORM"/>
      </w:pPr>
    </w:p>
    <w:p w14:paraId="2B82251F" w14:textId="77777777" w:rsidR="006A42DF" w:rsidRDefault="006A42DF" w:rsidP="006A42DF">
      <w:pPr>
        <w:pStyle w:val="NORM"/>
      </w:pPr>
      <w:r w:rsidRPr="004F3190">
        <w:t>Data,</w:t>
      </w:r>
      <w:r>
        <w:t xml:space="preserve"> ______/______/_________</w:t>
      </w:r>
    </w:p>
    <w:p w14:paraId="265D7BC2" w14:textId="77777777" w:rsidR="006A42DF" w:rsidRDefault="006A42DF" w:rsidP="006A42DF">
      <w:pPr>
        <w:pStyle w:val="Firma"/>
      </w:pPr>
    </w:p>
    <w:p w14:paraId="1DF79588" w14:textId="48169BA2" w:rsidR="006A42DF" w:rsidRDefault="006A42DF" w:rsidP="006A42DF">
      <w:pPr>
        <w:pStyle w:val="Firma"/>
      </w:pPr>
      <w:r>
        <w:tab/>
      </w:r>
      <w:r>
        <w:tab/>
      </w:r>
      <w:r w:rsidR="000D465C">
        <w:t xml:space="preserve">il </w:t>
      </w:r>
      <w:proofErr w:type="spellStart"/>
      <w:r w:rsidR="000D465C">
        <w:t>Dirigente</w:t>
      </w:r>
      <w:proofErr w:type="spellEnd"/>
      <w:r w:rsidR="000D465C">
        <w:t xml:space="preserve"> Scolastico</w:t>
      </w:r>
    </w:p>
    <w:p w14:paraId="14FE843F" w14:textId="77777777" w:rsidR="006A42DF" w:rsidRDefault="006A42DF" w:rsidP="006A42DF">
      <w:pPr>
        <w:pStyle w:val="Firma"/>
      </w:pPr>
    </w:p>
    <w:p w14:paraId="5C317560" w14:textId="5E0B1FAF" w:rsidR="000D465C" w:rsidRDefault="006A42DF" w:rsidP="006A42DF">
      <w:pPr>
        <w:pStyle w:val="Firma"/>
      </w:pPr>
      <w:r>
        <w:tab/>
      </w:r>
      <w:r>
        <w:tab/>
      </w:r>
      <w:r w:rsidR="000D465C">
        <w:t>_________________________</w:t>
      </w:r>
    </w:p>
    <w:p w14:paraId="1D2FA47B" w14:textId="77777777" w:rsidR="006A42DF" w:rsidRDefault="006A42DF" w:rsidP="006A42DF">
      <w:pPr>
        <w:pStyle w:val="Firma"/>
      </w:pPr>
    </w:p>
    <w:p w14:paraId="3DDF7A92" w14:textId="77777777" w:rsidR="000D465C" w:rsidRPr="00504BF8" w:rsidRDefault="000D465C" w:rsidP="006A42DF">
      <w:pPr>
        <w:pStyle w:val="NORM"/>
        <w:rPr>
          <w:rFonts w:eastAsia="Arial" w:cs="Arial"/>
          <w:sz w:val="20"/>
          <w:szCs w:val="20"/>
        </w:rPr>
      </w:pPr>
      <w:r w:rsidRPr="00504BF8">
        <w:rPr>
          <w:sz w:val="20"/>
          <w:szCs w:val="20"/>
        </w:rPr>
        <w:t>NOTA: Si riporta di seguito l’elenco delle commissioni, dei gruppi di lavoro e delle attività dei referenti nell’anno scolastico in corso.</w:t>
      </w:r>
      <w:r w:rsidRPr="00504BF8">
        <w:rPr>
          <w:sz w:val="20"/>
          <w:szCs w:val="20"/>
        </w:rPr>
        <w:tab/>
      </w:r>
    </w:p>
    <w:p w14:paraId="35C8A739" w14:textId="77777777" w:rsidR="000D465C" w:rsidRPr="00504BF8" w:rsidRDefault="000D465C" w:rsidP="006A42DF">
      <w:pPr>
        <w:pStyle w:val="NORM"/>
        <w:rPr>
          <w:rFonts w:eastAsia="Arial" w:cs="Arial"/>
          <w:sz w:val="20"/>
          <w:szCs w:val="20"/>
          <w:shd w:val="clear" w:color="auto" w:fill="FFFFFF"/>
        </w:rPr>
      </w:pPr>
      <w:r w:rsidRPr="00504BF8">
        <w:rPr>
          <w:sz w:val="20"/>
          <w:szCs w:val="20"/>
          <w:shd w:val="clear" w:color="auto" w:fill="FFFFFF"/>
        </w:rPr>
        <w:t>COMMISSIONI DI STUDIO - area culturale e didattica, Piano dell’offerta formativa, Autovalutazione, miglioramento, rendicontazione sociale</w:t>
      </w:r>
      <w:proofErr w:type="gramStart"/>
      <w:r w:rsidRPr="00504BF8">
        <w:rPr>
          <w:sz w:val="20"/>
          <w:szCs w:val="20"/>
          <w:shd w:val="clear" w:color="auto" w:fill="FFFFFF"/>
        </w:rPr>
        <w:t>” ,</w:t>
      </w:r>
      <w:proofErr w:type="gramEnd"/>
      <w:r w:rsidRPr="00504BF8">
        <w:rPr>
          <w:sz w:val="20"/>
          <w:szCs w:val="20"/>
          <w:shd w:val="clear" w:color="auto" w:fill="FFFFFF"/>
        </w:rPr>
        <w:t xml:space="preserve"> Riforma degli Istituti professionali e IeFP, Alternanza Scuola-lavoro, PCTO, Cittadinanza e Intercultura, Orientamento, Formazione e iniziative culturali, Accoglienza e recupero</w:t>
      </w:r>
    </w:p>
    <w:p w14:paraId="6DC3FC10" w14:textId="222BED8F" w:rsidR="000D465C" w:rsidRPr="00504BF8" w:rsidRDefault="000D465C" w:rsidP="006A42DF">
      <w:pPr>
        <w:pStyle w:val="NORM"/>
        <w:rPr>
          <w:rFonts w:eastAsia="Arial" w:cs="Arial"/>
          <w:sz w:val="20"/>
          <w:szCs w:val="20"/>
          <w:shd w:val="clear" w:color="auto" w:fill="FFFFFF"/>
        </w:rPr>
      </w:pPr>
      <w:r w:rsidRPr="00504BF8">
        <w:rPr>
          <w:sz w:val="20"/>
          <w:szCs w:val="20"/>
          <w:shd w:val="clear" w:color="auto" w:fill="FFFFFF"/>
        </w:rPr>
        <w:t xml:space="preserve">GRUPPI DI LAVORO - area gestionale e organizzativa. </w:t>
      </w:r>
      <w:proofErr w:type="spellStart"/>
      <w:r w:rsidRPr="00504BF8">
        <w:rPr>
          <w:sz w:val="20"/>
          <w:szCs w:val="20"/>
          <w:shd w:val="clear" w:color="auto" w:fill="FFFFFF"/>
        </w:rPr>
        <w:t>Orario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e </w:t>
      </w:r>
      <w:proofErr w:type="spellStart"/>
      <w:r w:rsidRPr="00504BF8">
        <w:rPr>
          <w:sz w:val="20"/>
          <w:szCs w:val="20"/>
          <w:shd w:val="clear" w:color="auto" w:fill="FFFFFF"/>
        </w:rPr>
        <w:t>sostituzioni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504BF8">
        <w:rPr>
          <w:sz w:val="20"/>
          <w:szCs w:val="20"/>
          <w:shd w:val="clear" w:color="auto" w:fill="FFFFFF"/>
        </w:rPr>
        <w:t>Formazione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504BF8">
        <w:rPr>
          <w:sz w:val="20"/>
          <w:szCs w:val="20"/>
          <w:shd w:val="clear" w:color="auto" w:fill="FFFFFF"/>
        </w:rPr>
        <w:t>classi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504BF8">
        <w:rPr>
          <w:sz w:val="20"/>
          <w:szCs w:val="20"/>
          <w:shd w:val="clear" w:color="auto" w:fill="FFFFFF"/>
        </w:rPr>
        <w:t>Viaggi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e </w:t>
      </w:r>
      <w:proofErr w:type="spellStart"/>
      <w:r w:rsidRPr="00504BF8">
        <w:rPr>
          <w:sz w:val="20"/>
          <w:szCs w:val="20"/>
          <w:shd w:val="clear" w:color="auto" w:fill="FFFFFF"/>
        </w:rPr>
        <w:t>visite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di </w:t>
      </w:r>
      <w:proofErr w:type="spellStart"/>
      <w:r w:rsidRPr="00504BF8">
        <w:rPr>
          <w:sz w:val="20"/>
          <w:szCs w:val="20"/>
          <w:shd w:val="clear" w:color="auto" w:fill="FFFFFF"/>
        </w:rPr>
        <w:t>Istruzione</w:t>
      </w:r>
      <w:proofErr w:type="spellEnd"/>
      <w:r w:rsidRPr="00504BF8">
        <w:rPr>
          <w:sz w:val="20"/>
          <w:szCs w:val="20"/>
          <w:shd w:val="clear" w:color="auto" w:fill="FFFFFF"/>
        </w:rPr>
        <w:t>, Prove Invalsi</w:t>
      </w:r>
    </w:p>
    <w:p w14:paraId="541762A9" w14:textId="2030BEFE" w:rsidR="006A42DF" w:rsidRPr="00504BF8" w:rsidRDefault="000D465C" w:rsidP="006A42DF">
      <w:pPr>
        <w:pStyle w:val="NORM"/>
        <w:rPr>
          <w:sz w:val="20"/>
          <w:szCs w:val="20"/>
          <w:shd w:val="clear" w:color="auto" w:fill="FFFFFF"/>
        </w:rPr>
      </w:pPr>
      <w:r w:rsidRPr="00504BF8">
        <w:rPr>
          <w:sz w:val="20"/>
          <w:szCs w:val="20"/>
          <w:shd w:val="clear" w:color="auto" w:fill="FFFFFF"/>
        </w:rPr>
        <w:t xml:space="preserve">REFERENTI, Grafica, Educazione alla salute, </w:t>
      </w:r>
      <w:proofErr w:type="spellStart"/>
      <w:r w:rsidRPr="00504BF8">
        <w:rPr>
          <w:sz w:val="20"/>
          <w:szCs w:val="20"/>
          <w:shd w:val="clear" w:color="auto" w:fill="FFFFFF"/>
        </w:rPr>
        <w:t>Educazione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504BF8">
        <w:rPr>
          <w:sz w:val="20"/>
          <w:szCs w:val="20"/>
          <w:shd w:val="clear" w:color="auto" w:fill="FFFFFF"/>
        </w:rPr>
        <w:t>ambientale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, DSA/BES, </w:t>
      </w:r>
      <w:proofErr w:type="spellStart"/>
      <w:r w:rsidRPr="00504BF8">
        <w:rPr>
          <w:sz w:val="20"/>
          <w:szCs w:val="20"/>
          <w:shd w:val="clear" w:color="auto" w:fill="FFFFFF"/>
        </w:rPr>
        <w:t>Inclusione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504BF8">
        <w:rPr>
          <w:sz w:val="20"/>
          <w:szCs w:val="20"/>
          <w:shd w:val="clear" w:color="auto" w:fill="FFFFFF"/>
        </w:rPr>
        <w:t>compreso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PCTO/ASL</w:t>
      </w:r>
      <w:r w:rsidR="006A42DF" w:rsidRPr="00504BF8">
        <w:rPr>
          <w:sz w:val="20"/>
          <w:szCs w:val="20"/>
          <w:shd w:val="clear" w:color="auto" w:fill="FFFFFF"/>
        </w:rPr>
        <w:br w:type="page"/>
      </w:r>
    </w:p>
    <w:p w14:paraId="1A2F9260" w14:textId="77777777" w:rsidR="000D465C" w:rsidRDefault="000D465C" w:rsidP="006A42DF">
      <w:pPr>
        <w:pStyle w:val="Titolo2"/>
        <w:rPr>
          <w:rFonts w:eastAsia="Times Roman" w:cs="Times Roman"/>
        </w:rPr>
      </w:pPr>
      <w:r>
        <w:lastRenderedPageBreak/>
        <w:t xml:space="preserve">Spese per il personale docente e ATA interno- ore aggiuntive da Fondo d’Istituto </w:t>
      </w:r>
    </w:p>
    <w:tbl>
      <w:tblPr>
        <w:tblStyle w:val="TableNormal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8275"/>
        <w:gridCol w:w="2477"/>
      </w:tblGrid>
      <w:tr w:rsidR="000D465C" w14:paraId="62B28DB2" w14:textId="77777777" w:rsidTr="00504BF8">
        <w:trPr>
          <w:trHeight w:val="20"/>
        </w:trPr>
        <w:tc>
          <w:tcPr>
            <w:tcW w:w="3848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F345C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Tipologia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Personale</w:t>
            </w:r>
            <w:proofErr w:type="spellEnd"/>
          </w:p>
        </w:tc>
        <w:tc>
          <w:tcPr>
            <w:tcW w:w="1152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84D37F" w14:textId="1A0D7A45" w:rsidR="000D465C" w:rsidRPr="00504BF8" w:rsidRDefault="000D465C" w:rsidP="00504BF8">
            <w:pPr>
              <w:pStyle w:val="NORMG"/>
            </w:pPr>
            <w:proofErr w:type="spellStart"/>
            <w:r w:rsidRPr="00504BF8">
              <w:t>cos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orario</w:t>
            </w:r>
            <w:proofErr w:type="spellEnd"/>
            <w:r w:rsidRPr="00504BF8">
              <w:t xml:space="preserve"> * </w:t>
            </w:r>
          </w:p>
        </w:tc>
      </w:tr>
      <w:tr w:rsidR="000D465C" w14:paraId="2C82F542" w14:textId="77777777" w:rsidTr="00504BF8">
        <w:trPr>
          <w:trHeight w:val="20"/>
        </w:trPr>
        <w:tc>
          <w:tcPr>
            <w:tcW w:w="3848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F2C857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</w:t>
            </w:r>
            <w:proofErr w:type="spellStart"/>
            <w:r w:rsidRPr="00504BF8">
              <w:t>insegnamento</w:t>
            </w:r>
            <w:proofErr w:type="spellEnd"/>
            <w:r w:rsidRPr="00504BF8">
              <w:t xml:space="preserve"> in </w:t>
            </w:r>
            <w:proofErr w:type="spellStart"/>
            <w:r w:rsidRPr="00504BF8">
              <w:t>corsi</w:t>
            </w:r>
            <w:proofErr w:type="spellEnd"/>
            <w:r w:rsidRPr="00504BF8">
              <w:t xml:space="preserve"> di </w:t>
            </w:r>
            <w:proofErr w:type="spellStart"/>
            <w:r w:rsidRPr="00504BF8">
              <w:t>recupero</w:t>
            </w:r>
            <w:proofErr w:type="spellEnd"/>
          </w:p>
        </w:tc>
        <w:tc>
          <w:tcPr>
            <w:tcW w:w="1152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FCBA46" w14:textId="77777777" w:rsidR="000D465C" w:rsidRPr="00504BF8" w:rsidRDefault="000D465C" w:rsidP="00504BF8">
            <w:pPr>
              <w:pStyle w:val="NORMG"/>
            </w:pPr>
            <w:r w:rsidRPr="00504BF8">
              <w:t>50,00 €</w:t>
            </w:r>
          </w:p>
        </w:tc>
      </w:tr>
      <w:tr w:rsidR="000D465C" w14:paraId="07AC66EB" w14:textId="77777777" w:rsidTr="00504BF8">
        <w:trPr>
          <w:trHeight w:val="20"/>
        </w:trPr>
        <w:tc>
          <w:tcPr>
            <w:tcW w:w="3848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07B90C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ore </w:t>
            </w:r>
            <w:proofErr w:type="spellStart"/>
            <w:r w:rsidRPr="00504BF8">
              <w:t>frontal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’insegnamento</w:t>
            </w:r>
            <w:proofErr w:type="spellEnd"/>
          </w:p>
        </w:tc>
        <w:tc>
          <w:tcPr>
            <w:tcW w:w="1152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B61E13" w14:textId="65B553DD" w:rsidR="000D465C" w:rsidRPr="00504BF8" w:rsidRDefault="000D465C" w:rsidP="00504BF8">
            <w:pPr>
              <w:pStyle w:val="NORMG"/>
            </w:pPr>
            <w:r w:rsidRPr="00504BF8">
              <w:t xml:space="preserve">€ 35,00 </w:t>
            </w:r>
          </w:p>
        </w:tc>
      </w:tr>
      <w:tr w:rsidR="000D465C" w14:paraId="0F3E507A" w14:textId="77777777" w:rsidTr="00504BF8">
        <w:trPr>
          <w:trHeight w:val="20"/>
        </w:trPr>
        <w:tc>
          <w:tcPr>
            <w:tcW w:w="3848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F4F8B2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ore non </w:t>
            </w:r>
            <w:proofErr w:type="spellStart"/>
            <w:r w:rsidRPr="00504BF8">
              <w:t>d’insegnamento</w:t>
            </w:r>
            <w:proofErr w:type="spellEnd"/>
            <w:r w:rsidRPr="00504BF8">
              <w:t>, (</w:t>
            </w:r>
            <w:proofErr w:type="spellStart"/>
            <w:r w:rsidRPr="00504BF8">
              <w:t>progettazione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ricerca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coordinamento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organizzazion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ecc</w:t>
            </w:r>
            <w:proofErr w:type="spellEnd"/>
            <w:r w:rsidRPr="00504BF8">
              <w:t>. )</w:t>
            </w:r>
          </w:p>
        </w:tc>
        <w:tc>
          <w:tcPr>
            <w:tcW w:w="1152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F5AEC2" w14:textId="77777777" w:rsidR="000D465C" w:rsidRPr="00504BF8" w:rsidRDefault="000D465C" w:rsidP="00504BF8">
            <w:pPr>
              <w:pStyle w:val="NORMG"/>
            </w:pPr>
            <w:r w:rsidRPr="00504BF8">
              <w:t>17,50 €</w:t>
            </w:r>
          </w:p>
        </w:tc>
      </w:tr>
      <w:tr w:rsidR="000D465C" w14:paraId="12CF7555" w14:textId="77777777" w:rsidTr="00504BF8">
        <w:trPr>
          <w:trHeight w:val="20"/>
        </w:trPr>
        <w:tc>
          <w:tcPr>
            <w:tcW w:w="3848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A1FF82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ssistent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mministrativo</w:t>
            </w:r>
            <w:proofErr w:type="spellEnd"/>
          </w:p>
        </w:tc>
        <w:tc>
          <w:tcPr>
            <w:tcW w:w="1152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DD95FB" w14:textId="77777777" w:rsidR="000D465C" w:rsidRPr="00504BF8" w:rsidRDefault="000D465C" w:rsidP="00504BF8">
            <w:pPr>
              <w:pStyle w:val="NORMG"/>
            </w:pPr>
            <w:r w:rsidRPr="00504BF8">
              <w:t>€ 14,50</w:t>
            </w:r>
          </w:p>
        </w:tc>
      </w:tr>
      <w:tr w:rsidR="000D465C" w14:paraId="18D451D4" w14:textId="77777777" w:rsidTr="00504BF8">
        <w:trPr>
          <w:trHeight w:val="20"/>
        </w:trPr>
        <w:tc>
          <w:tcPr>
            <w:tcW w:w="3848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D50BBB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ssistent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tecnico</w:t>
            </w:r>
            <w:proofErr w:type="spellEnd"/>
          </w:p>
        </w:tc>
        <w:tc>
          <w:tcPr>
            <w:tcW w:w="1152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ECD5D7" w14:textId="77777777" w:rsidR="000D465C" w:rsidRPr="00504BF8" w:rsidRDefault="000D465C" w:rsidP="00504BF8">
            <w:pPr>
              <w:pStyle w:val="NORMG"/>
            </w:pPr>
            <w:r w:rsidRPr="00504BF8">
              <w:t>€ 14,50</w:t>
            </w:r>
          </w:p>
        </w:tc>
      </w:tr>
      <w:tr w:rsidR="000D465C" w14:paraId="2AA13996" w14:textId="77777777" w:rsidTr="00504BF8">
        <w:trPr>
          <w:trHeight w:val="20"/>
        </w:trPr>
        <w:tc>
          <w:tcPr>
            <w:tcW w:w="3848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53F8C0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collaborator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colastici</w:t>
            </w:r>
            <w:proofErr w:type="spellEnd"/>
          </w:p>
        </w:tc>
        <w:tc>
          <w:tcPr>
            <w:tcW w:w="1152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CA295B" w14:textId="7F98A6AF" w:rsidR="000D465C" w:rsidRPr="00504BF8" w:rsidRDefault="000D465C" w:rsidP="00504BF8">
            <w:pPr>
              <w:pStyle w:val="NORMG"/>
            </w:pPr>
            <w:r w:rsidRPr="00504BF8">
              <w:t xml:space="preserve">€ 12,50 </w:t>
            </w:r>
          </w:p>
        </w:tc>
      </w:tr>
    </w:tbl>
    <w:p w14:paraId="4A014801" w14:textId="43308CFC" w:rsidR="000D465C" w:rsidRPr="0059226E" w:rsidRDefault="000D465C" w:rsidP="0059226E">
      <w:pPr>
        <w:pStyle w:val="NORM"/>
      </w:pPr>
      <w:r w:rsidRPr="0059226E">
        <w:t xml:space="preserve">* E’ </w:t>
      </w:r>
      <w:proofErr w:type="spellStart"/>
      <w:r w:rsidRPr="0059226E">
        <w:t>costituito</w:t>
      </w:r>
      <w:proofErr w:type="spellEnd"/>
      <w:r w:rsidRPr="0059226E">
        <w:t xml:space="preserve"> </w:t>
      </w:r>
      <w:proofErr w:type="spellStart"/>
      <w:r w:rsidRPr="0059226E">
        <w:t>dalla</w:t>
      </w:r>
      <w:proofErr w:type="spellEnd"/>
      <w:r w:rsidRPr="0059226E">
        <w:t xml:space="preserve"> </w:t>
      </w:r>
      <w:proofErr w:type="spellStart"/>
      <w:r w:rsidRPr="0059226E">
        <w:t>retribuzione</w:t>
      </w:r>
      <w:proofErr w:type="spellEnd"/>
      <w:r w:rsidRPr="0059226E">
        <w:t xml:space="preserve"> </w:t>
      </w:r>
      <w:proofErr w:type="spellStart"/>
      <w:r w:rsidRPr="0059226E">
        <w:t>oraria</w:t>
      </w:r>
      <w:proofErr w:type="spellEnd"/>
      <w:r w:rsidRPr="0059226E">
        <w:t xml:space="preserve"> </w:t>
      </w:r>
      <w:proofErr w:type="spellStart"/>
      <w:r w:rsidRPr="0059226E">
        <w:t>lorda</w:t>
      </w:r>
      <w:proofErr w:type="spellEnd"/>
      <w:r w:rsidR="00504BF8" w:rsidRPr="0059226E">
        <w:t xml:space="preserve"> </w:t>
      </w:r>
      <w:proofErr w:type="spellStart"/>
      <w:r w:rsidRPr="0059226E">
        <w:t>dipendente</w:t>
      </w:r>
      <w:proofErr w:type="spellEnd"/>
      <w:r w:rsidR="00504BF8" w:rsidRPr="0059226E">
        <w:t>;</w:t>
      </w:r>
    </w:p>
    <w:p w14:paraId="2E3428F4" w14:textId="533CC45E" w:rsidR="000D465C" w:rsidRPr="0059226E" w:rsidRDefault="000D465C" w:rsidP="0059226E">
      <w:pPr>
        <w:pStyle w:val="NORM"/>
      </w:pPr>
      <w:r w:rsidRPr="0059226E">
        <w:t xml:space="preserve">Questa </w:t>
      </w:r>
      <w:proofErr w:type="spellStart"/>
      <w:r w:rsidRPr="0059226E">
        <w:t>retribuzione</w:t>
      </w:r>
      <w:proofErr w:type="spellEnd"/>
      <w:r w:rsidRPr="0059226E">
        <w:t xml:space="preserve"> è </w:t>
      </w:r>
      <w:proofErr w:type="spellStart"/>
      <w:r w:rsidRPr="0059226E">
        <w:t>riconosciuta</w:t>
      </w:r>
      <w:proofErr w:type="spellEnd"/>
      <w:r w:rsidRPr="0059226E">
        <w:t xml:space="preserve"> ai </w:t>
      </w:r>
      <w:proofErr w:type="spellStart"/>
      <w:r w:rsidRPr="0059226E">
        <w:t>fini</w:t>
      </w:r>
      <w:proofErr w:type="spellEnd"/>
      <w:r w:rsidRPr="0059226E">
        <w:t xml:space="preserve"> </w:t>
      </w:r>
      <w:proofErr w:type="spellStart"/>
      <w:r w:rsidRPr="0059226E">
        <w:t>pensionistici</w:t>
      </w:r>
      <w:proofErr w:type="spellEnd"/>
      <w:r w:rsidRPr="0059226E">
        <w:t xml:space="preserve"> (8,50% IRAP e 24,20% INPDAP </w:t>
      </w:r>
      <w:proofErr w:type="spellStart"/>
      <w:r w:rsidRPr="0059226E">
        <w:t>sono</w:t>
      </w:r>
      <w:proofErr w:type="spellEnd"/>
      <w:r w:rsidRPr="0059226E">
        <w:t xml:space="preserve"> a </w:t>
      </w:r>
      <w:proofErr w:type="spellStart"/>
      <w:r w:rsidRPr="0059226E">
        <w:t>carico</w:t>
      </w:r>
      <w:proofErr w:type="spellEnd"/>
      <w:r w:rsidRPr="0059226E">
        <w:t xml:space="preserve"> </w:t>
      </w:r>
      <w:proofErr w:type="spellStart"/>
      <w:r w:rsidRPr="0059226E">
        <w:t>dello</w:t>
      </w:r>
      <w:proofErr w:type="spellEnd"/>
      <w:r w:rsidRPr="0059226E">
        <w:t xml:space="preserve"> Stato)</w:t>
      </w:r>
      <w:r w:rsidR="00504BF8" w:rsidRPr="0059226E">
        <w:t>.</w:t>
      </w:r>
    </w:p>
    <w:p w14:paraId="2213E345" w14:textId="4D27D4B9" w:rsidR="000D465C" w:rsidRDefault="000D465C" w:rsidP="00504BF8">
      <w:pPr>
        <w:pStyle w:val="Titolo2"/>
        <w:rPr>
          <w:rFonts w:eastAsia="Times Roman" w:cs="Times Roman"/>
        </w:rPr>
      </w:pPr>
      <w:r>
        <w:t xml:space="preserve">Spese per il personale docente e ATA interno da altri fondi (progetti): </w:t>
      </w:r>
    </w:p>
    <w:tbl>
      <w:tblPr>
        <w:tblStyle w:val="TableNormal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6503"/>
        <w:gridCol w:w="4249"/>
      </w:tblGrid>
      <w:tr w:rsidR="000D465C" w:rsidRPr="00504BF8" w14:paraId="0DF58AA7" w14:textId="77777777" w:rsidTr="00B62903">
        <w:trPr>
          <w:trHeight w:val="20"/>
        </w:trPr>
        <w:tc>
          <w:tcPr>
            <w:tcW w:w="3024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02A49B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Tipologia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Personale</w:t>
            </w:r>
            <w:proofErr w:type="spellEnd"/>
          </w:p>
        </w:tc>
        <w:tc>
          <w:tcPr>
            <w:tcW w:w="1976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87B9F3" w14:textId="1C261996" w:rsidR="000D465C" w:rsidRPr="00504BF8" w:rsidRDefault="000D465C" w:rsidP="00504BF8">
            <w:pPr>
              <w:pStyle w:val="NORMG"/>
            </w:pPr>
            <w:proofErr w:type="spellStart"/>
            <w:r w:rsidRPr="00504BF8">
              <w:t>cos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orario</w:t>
            </w:r>
            <w:proofErr w:type="spellEnd"/>
            <w:r w:rsidRPr="00504BF8">
              <w:t xml:space="preserve"> ** </w:t>
            </w:r>
          </w:p>
        </w:tc>
      </w:tr>
      <w:tr w:rsidR="000D465C" w:rsidRPr="00504BF8" w14:paraId="5B3C1E89" w14:textId="77777777" w:rsidTr="00B62903">
        <w:trPr>
          <w:trHeight w:val="20"/>
        </w:trPr>
        <w:tc>
          <w:tcPr>
            <w:tcW w:w="3024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D4E74F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ore </w:t>
            </w:r>
            <w:proofErr w:type="spellStart"/>
            <w:r w:rsidRPr="00504BF8">
              <w:t>frontal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’insegnamento</w:t>
            </w:r>
            <w:proofErr w:type="spellEnd"/>
          </w:p>
        </w:tc>
        <w:tc>
          <w:tcPr>
            <w:tcW w:w="1976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1358A3" w14:textId="111734FE" w:rsidR="000D465C" w:rsidRPr="00504BF8" w:rsidRDefault="000D465C" w:rsidP="00504BF8">
            <w:pPr>
              <w:pStyle w:val="NORMG"/>
            </w:pPr>
            <w:r w:rsidRPr="00504BF8">
              <w:t>€ 46,45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>)</w:t>
            </w:r>
            <w:r w:rsidRPr="00504BF8">
              <w:br/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35,0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  <w:r w:rsidRPr="00504BF8">
              <w:t xml:space="preserve"> </w:t>
            </w:r>
          </w:p>
        </w:tc>
      </w:tr>
      <w:tr w:rsidR="000D465C" w:rsidRPr="00504BF8" w14:paraId="38C76EE0" w14:textId="77777777" w:rsidTr="00B62903">
        <w:trPr>
          <w:trHeight w:val="20"/>
        </w:trPr>
        <w:tc>
          <w:tcPr>
            <w:tcW w:w="3024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6C45E3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ore non </w:t>
            </w:r>
            <w:proofErr w:type="spellStart"/>
            <w:r w:rsidRPr="00504BF8">
              <w:t>d’insegnamento</w:t>
            </w:r>
            <w:proofErr w:type="spellEnd"/>
            <w:r w:rsidRPr="00504BF8">
              <w:t>, (</w:t>
            </w:r>
            <w:proofErr w:type="spellStart"/>
            <w:r w:rsidRPr="00504BF8">
              <w:t>progettazione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ricerca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coordinamento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organizzazion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ecc</w:t>
            </w:r>
            <w:proofErr w:type="spellEnd"/>
            <w:r w:rsidRPr="00504BF8">
              <w:t>. )</w:t>
            </w:r>
          </w:p>
        </w:tc>
        <w:tc>
          <w:tcPr>
            <w:tcW w:w="1976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C1E051" w14:textId="77777777" w:rsidR="000D465C" w:rsidRPr="00504BF8" w:rsidRDefault="000D465C" w:rsidP="00504BF8">
            <w:pPr>
              <w:pStyle w:val="NORMG"/>
            </w:pPr>
            <w:r w:rsidRPr="00504BF8">
              <w:t>€ 23,23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>)</w:t>
            </w:r>
            <w:r w:rsidRPr="00504BF8">
              <w:br/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7,5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</w:p>
        </w:tc>
      </w:tr>
      <w:tr w:rsidR="000D465C" w:rsidRPr="00504BF8" w14:paraId="7482A7F8" w14:textId="77777777" w:rsidTr="00B62903">
        <w:trPr>
          <w:trHeight w:val="20"/>
        </w:trPr>
        <w:tc>
          <w:tcPr>
            <w:tcW w:w="3024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F54CFB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irettor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mministrativo</w:t>
            </w:r>
            <w:proofErr w:type="spellEnd"/>
          </w:p>
        </w:tc>
        <w:tc>
          <w:tcPr>
            <w:tcW w:w="1976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C382ED" w14:textId="19F1CF62" w:rsidR="000D465C" w:rsidRPr="00504BF8" w:rsidRDefault="000D465C" w:rsidP="00504BF8">
            <w:pPr>
              <w:pStyle w:val="NORMG"/>
            </w:pPr>
            <w:r w:rsidRPr="00504BF8">
              <w:t>€ 24,55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 xml:space="preserve">) </w:t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8,5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  <w:r w:rsidRPr="00504BF8">
              <w:t xml:space="preserve"> </w:t>
            </w:r>
          </w:p>
        </w:tc>
      </w:tr>
      <w:tr w:rsidR="000D465C" w:rsidRPr="00504BF8" w14:paraId="4E520871" w14:textId="77777777" w:rsidTr="00B62903">
        <w:trPr>
          <w:trHeight w:val="20"/>
        </w:trPr>
        <w:tc>
          <w:tcPr>
            <w:tcW w:w="3024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72C842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ssistent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mministrativo</w:t>
            </w:r>
            <w:proofErr w:type="spellEnd"/>
          </w:p>
        </w:tc>
        <w:tc>
          <w:tcPr>
            <w:tcW w:w="1976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796CDB" w14:textId="77777777" w:rsidR="000D465C" w:rsidRPr="00504BF8" w:rsidRDefault="000D465C" w:rsidP="00504BF8">
            <w:pPr>
              <w:pStyle w:val="NORMG"/>
            </w:pPr>
            <w:r w:rsidRPr="00504BF8">
              <w:t>€ 19,24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>)</w:t>
            </w:r>
            <w:r w:rsidRPr="00504BF8">
              <w:br/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4,5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</w:p>
        </w:tc>
      </w:tr>
      <w:tr w:rsidR="000D465C" w:rsidRPr="00504BF8" w14:paraId="0A169A04" w14:textId="77777777" w:rsidTr="00B62903">
        <w:trPr>
          <w:trHeight w:val="20"/>
        </w:trPr>
        <w:tc>
          <w:tcPr>
            <w:tcW w:w="3024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1AACB2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ssistent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tecnico</w:t>
            </w:r>
            <w:proofErr w:type="spellEnd"/>
          </w:p>
        </w:tc>
        <w:tc>
          <w:tcPr>
            <w:tcW w:w="1976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5FF3BD" w14:textId="77777777" w:rsidR="000D465C" w:rsidRPr="00504BF8" w:rsidRDefault="000D465C" w:rsidP="00504BF8">
            <w:pPr>
              <w:pStyle w:val="NORMG"/>
            </w:pPr>
            <w:r w:rsidRPr="00504BF8">
              <w:t>€ 19,24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>)</w:t>
            </w:r>
            <w:r w:rsidRPr="00504BF8">
              <w:br/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4,5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</w:p>
        </w:tc>
      </w:tr>
      <w:tr w:rsidR="000D465C" w:rsidRPr="00504BF8" w14:paraId="64928552" w14:textId="77777777" w:rsidTr="00B62903">
        <w:trPr>
          <w:trHeight w:val="20"/>
        </w:trPr>
        <w:tc>
          <w:tcPr>
            <w:tcW w:w="3024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1F44B3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collaborator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colastici</w:t>
            </w:r>
            <w:proofErr w:type="spellEnd"/>
          </w:p>
        </w:tc>
        <w:tc>
          <w:tcPr>
            <w:tcW w:w="1976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9B582C" w14:textId="77777777" w:rsidR="000D465C" w:rsidRPr="00504BF8" w:rsidRDefault="000D465C" w:rsidP="00504BF8">
            <w:pPr>
              <w:pStyle w:val="NORMG"/>
            </w:pPr>
            <w:r w:rsidRPr="00504BF8">
              <w:t>€ 16,59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 xml:space="preserve">) </w:t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2,50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</w:p>
        </w:tc>
      </w:tr>
    </w:tbl>
    <w:p w14:paraId="07061F24" w14:textId="50A9DFB1" w:rsidR="000D465C" w:rsidRPr="0059226E" w:rsidRDefault="000D465C" w:rsidP="0059226E">
      <w:pPr>
        <w:pStyle w:val="NORM"/>
      </w:pPr>
      <w:r w:rsidRPr="0059226E">
        <w:t xml:space="preserve">* * E’ </w:t>
      </w:r>
      <w:proofErr w:type="spellStart"/>
      <w:r w:rsidRPr="0059226E">
        <w:t>costituito</w:t>
      </w:r>
      <w:proofErr w:type="spellEnd"/>
      <w:r w:rsidRPr="0059226E">
        <w:t xml:space="preserve"> </w:t>
      </w:r>
      <w:proofErr w:type="spellStart"/>
      <w:r w:rsidRPr="0059226E">
        <w:t>dalla</w:t>
      </w:r>
      <w:proofErr w:type="spellEnd"/>
      <w:r w:rsidRPr="0059226E">
        <w:t xml:space="preserve"> </w:t>
      </w:r>
      <w:proofErr w:type="spellStart"/>
      <w:r w:rsidRPr="0059226E">
        <w:t>retribuzione</w:t>
      </w:r>
      <w:proofErr w:type="spellEnd"/>
      <w:r w:rsidRPr="0059226E">
        <w:t xml:space="preserve"> </w:t>
      </w:r>
      <w:proofErr w:type="spellStart"/>
      <w:r w:rsidRPr="0059226E">
        <w:t>lordo</w:t>
      </w:r>
      <w:proofErr w:type="spellEnd"/>
      <w:r w:rsidRPr="0059226E">
        <w:t xml:space="preserve"> </w:t>
      </w:r>
      <w:proofErr w:type="spellStart"/>
      <w:r w:rsidRPr="0059226E">
        <w:t>dipendente</w:t>
      </w:r>
      <w:proofErr w:type="spellEnd"/>
      <w:r w:rsidRPr="0059226E">
        <w:t xml:space="preserve"> + le </w:t>
      </w:r>
      <w:proofErr w:type="spellStart"/>
      <w:r w:rsidRPr="0059226E">
        <w:t>ritenute</w:t>
      </w:r>
      <w:proofErr w:type="spellEnd"/>
      <w:r w:rsidRPr="0059226E">
        <w:t xml:space="preserve"> e </w:t>
      </w:r>
      <w:proofErr w:type="spellStart"/>
      <w:r w:rsidRPr="0059226E">
        <w:t>contributi</w:t>
      </w:r>
      <w:proofErr w:type="spellEnd"/>
      <w:r w:rsidRPr="0059226E">
        <w:t xml:space="preserve"> </w:t>
      </w:r>
      <w:proofErr w:type="spellStart"/>
      <w:r w:rsidRPr="0059226E">
        <w:t>versate</w:t>
      </w:r>
      <w:proofErr w:type="spellEnd"/>
      <w:r w:rsidRPr="0059226E">
        <w:t xml:space="preserve"> </w:t>
      </w:r>
      <w:proofErr w:type="spellStart"/>
      <w:r w:rsidRPr="0059226E">
        <w:t>dall’istituzione</w:t>
      </w:r>
      <w:proofErr w:type="spellEnd"/>
      <w:r w:rsidRPr="0059226E">
        <w:t xml:space="preserve"> </w:t>
      </w:r>
      <w:proofErr w:type="spellStart"/>
      <w:r w:rsidRPr="0059226E">
        <w:t>scolastica</w:t>
      </w:r>
      <w:proofErr w:type="spellEnd"/>
      <w:r w:rsidR="00B62903" w:rsidRPr="0059226E">
        <w:t>;</w:t>
      </w:r>
    </w:p>
    <w:p w14:paraId="10E55962" w14:textId="67ECFD22" w:rsidR="000D465C" w:rsidRPr="0059226E" w:rsidRDefault="000D465C" w:rsidP="0059226E">
      <w:pPr>
        <w:pStyle w:val="NORM"/>
      </w:pPr>
      <w:r w:rsidRPr="0059226E">
        <w:t xml:space="preserve">Questa </w:t>
      </w:r>
      <w:proofErr w:type="spellStart"/>
      <w:r w:rsidRPr="0059226E">
        <w:t>retribuzione</w:t>
      </w:r>
      <w:proofErr w:type="spellEnd"/>
      <w:r w:rsidRPr="0059226E">
        <w:t xml:space="preserve"> è </w:t>
      </w:r>
      <w:proofErr w:type="spellStart"/>
      <w:r w:rsidRPr="0059226E">
        <w:t>riconosciuta</w:t>
      </w:r>
      <w:proofErr w:type="spellEnd"/>
      <w:r w:rsidRPr="0059226E">
        <w:t xml:space="preserve"> ai </w:t>
      </w:r>
      <w:proofErr w:type="spellStart"/>
      <w:r w:rsidRPr="0059226E">
        <w:t>fini</w:t>
      </w:r>
      <w:proofErr w:type="spellEnd"/>
      <w:r w:rsidRPr="0059226E">
        <w:t xml:space="preserve"> </w:t>
      </w:r>
      <w:proofErr w:type="spellStart"/>
      <w:r w:rsidRPr="0059226E">
        <w:t>pensionistici</w:t>
      </w:r>
      <w:proofErr w:type="spellEnd"/>
      <w:r w:rsidRPr="0059226E">
        <w:t xml:space="preserve"> (8,50% IRAP e 24,20% INPDAP </w:t>
      </w:r>
      <w:proofErr w:type="spellStart"/>
      <w:r w:rsidRPr="0059226E">
        <w:t>sono</w:t>
      </w:r>
      <w:proofErr w:type="spellEnd"/>
      <w:r w:rsidRPr="0059226E">
        <w:t xml:space="preserve"> a </w:t>
      </w:r>
      <w:proofErr w:type="spellStart"/>
      <w:r w:rsidRPr="0059226E">
        <w:t>carico</w:t>
      </w:r>
      <w:proofErr w:type="spellEnd"/>
      <w:r w:rsidRPr="0059226E">
        <w:t xml:space="preserve"> </w:t>
      </w:r>
      <w:proofErr w:type="spellStart"/>
      <w:r w:rsidRPr="0059226E">
        <w:t>dell’istituzione</w:t>
      </w:r>
      <w:proofErr w:type="spellEnd"/>
      <w:r w:rsidRPr="0059226E">
        <w:t xml:space="preserve"> </w:t>
      </w:r>
      <w:proofErr w:type="spellStart"/>
      <w:r w:rsidRPr="0059226E">
        <w:t>scolastica</w:t>
      </w:r>
      <w:proofErr w:type="spellEnd"/>
      <w:r w:rsidR="00B62903" w:rsidRPr="0059226E">
        <w:t>);</w:t>
      </w:r>
    </w:p>
    <w:p w14:paraId="49A2CC02" w14:textId="45D3286F" w:rsidR="000D465C" w:rsidRPr="0059226E" w:rsidRDefault="000D465C" w:rsidP="0059226E">
      <w:pPr>
        <w:pStyle w:val="NORM"/>
      </w:pPr>
      <w:r w:rsidRPr="0059226E">
        <w:t xml:space="preserve">Se </w:t>
      </w:r>
      <w:proofErr w:type="spellStart"/>
      <w:r w:rsidRPr="0059226E">
        <w:t>supplenti</w:t>
      </w:r>
      <w:proofErr w:type="spellEnd"/>
      <w:r w:rsidRPr="0059226E">
        <w:t xml:space="preserve"> da </w:t>
      </w:r>
      <w:proofErr w:type="spellStart"/>
      <w:r w:rsidRPr="0059226E">
        <w:t>aggiungere</w:t>
      </w:r>
      <w:proofErr w:type="spellEnd"/>
      <w:r w:rsidRPr="0059226E">
        <w:t xml:space="preserve"> </w:t>
      </w:r>
      <w:proofErr w:type="spellStart"/>
      <w:r w:rsidRPr="0059226E">
        <w:t>contributo</w:t>
      </w:r>
      <w:proofErr w:type="spellEnd"/>
      <w:r w:rsidRPr="0059226E">
        <w:t xml:space="preserve"> INPS </w:t>
      </w:r>
      <w:proofErr w:type="spellStart"/>
      <w:r w:rsidRPr="0059226E">
        <w:t>Disoccupazione</w:t>
      </w:r>
      <w:proofErr w:type="spellEnd"/>
      <w:r w:rsidRPr="0059226E">
        <w:t xml:space="preserve"> 1,61%)</w:t>
      </w:r>
      <w:r w:rsidR="00B62903" w:rsidRPr="0059226E">
        <w:t>.</w:t>
      </w:r>
    </w:p>
    <w:sectPr w:rsidR="000D465C" w:rsidRPr="0059226E" w:rsidSect="00C45FD0">
      <w:foot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99FC" w14:textId="77777777" w:rsidR="00691300" w:rsidRDefault="00691300" w:rsidP="00845C9B">
      <w:r>
        <w:separator/>
      </w:r>
    </w:p>
  </w:endnote>
  <w:endnote w:type="continuationSeparator" w:id="0">
    <w:p w14:paraId="336EA841" w14:textId="77777777" w:rsidR="00691300" w:rsidRDefault="00691300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96BE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478E" w14:textId="77777777" w:rsidR="00691300" w:rsidRDefault="00691300" w:rsidP="00845C9B">
      <w:r>
        <w:separator/>
      </w:r>
    </w:p>
  </w:footnote>
  <w:footnote w:type="continuationSeparator" w:id="0">
    <w:p w14:paraId="16847C9F" w14:textId="77777777" w:rsidR="00691300" w:rsidRDefault="00691300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37763EA"/>
    <w:multiLevelType w:val="hybridMultilevel"/>
    <w:tmpl w:val="9614223C"/>
    <w:lvl w:ilvl="0" w:tplc="C23281A4">
      <w:start w:val="1"/>
      <w:numFmt w:val="bullet"/>
      <w:lvlText w:val="•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040FCC">
      <w:start w:val="1"/>
      <w:numFmt w:val="bullet"/>
      <w:lvlText w:val="•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810FC">
      <w:start w:val="1"/>
      <w:numFmt w:val="bullet"/>
      <w:lvlText w:val="•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EE8E6">
      <w:start w:val="1"/>
      <w:numFmt w:val="bullet"/>
      <w:lvlText w:val="•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26EEC">
      <w:start w:val="1"/>
      <w:numFmt w:val="bullet"/>
      <w:lvlText w:val="•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A45F90">
      <w:start w:val="1"/>
      <w:numFmt w:val="bullet"/>
      <w:lvlText w:val="•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E44390">
      <w:start w:val="1"/>
      <w:numFmt w:val="bullet"/>
      <w:lvlText w:val="•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87E3C">
      <w:start w:val="1"/>
      <w:numFmt w:val="bullet"/>
      <w:lvlText w:val="•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C61A">
      <w:start w:val="1"/>
      <w:numFmt w:val="bullet"/>
      <w:lvlText w:val="•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8F33BD5"/>
    <w:multiLevelType w:val="hybridMultilevel"/>
    <w:tmpl w:val="21D0AE3E"/>
    <w:numStyleLink w:val="Puntielenco"/>
  </w:abstractNum>
  <w:abstractNum w:abstractNumId="7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8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69D5BCD"/>
    <w:multiLevelType w:val="hybridMultilevel"/>
    <w:tmpl w:val="21D0AE3E"/>
    <w:styleLink w:val="Puntielenco"/>
    <w:lvl w:ilvl="0" w:tplc="31B2E7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5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E2261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7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2E3B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99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5C74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21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0A978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3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EC724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65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6AAD8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7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646F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09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CAEF6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1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9"/>
  </w:num>
  <w:num w:numId="2" w16cid:durableId="1040328113">
    <w:abstractNumId w:val="0"/>
  </w:num>
  <w:num w:numId="3" w16cid:durableId="532840152">
    <w:abstractNumId w:val="7"/>
  </w:num>
  <w:num w:numId="4" w16cid:durableId="1912345806">
    <w:abstractNumId w:val="4"/>
  </w:num>
  <w:num w:numId="5" w16cid:durableId="926379702">
    <w:abstractNumId w:val="10"/>
  </w:num>
  <w:num w:numId="6" w16cid:durableId="915630396">
    <w:abstractNumId w:val="14"/>
  </w:num>
  <w:num w:numId="7" w16cid:durableId="1343361632">
    <w:abstractNumId w:val="20"/>
  </w:num>
  <w:num w:numId="8" w16cid:durableId="1931347733">
    <w:abstractNumId w:val="15"/>
  </w:num>
  <w:num w:numId="9" w16cid:durableId="1773620293">
    <w:abstractNumId w:val="13"/>
  </w:num>
  <w:num w:numId="10" w16cid:durableId="900288795">
    <w:abstractNumId w:val="11"/>
  </w:num>
  <w:num w:numId="11" w16cid:durableId="749087191">
    <w:abstractNumId w:val="12"/>
  </w:num>
  <w:num w:numId="12" w16cid:durableId="1023746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8"/>
  </w:num>
  <w:num w:numId="18" w16cid:durableId="237597365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3"/>
  </w:num>
  <w:num w:numId="20" w16cid:durableId="203948242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9"/>
  </w:num>
  <w:num w:numId="23" w16cid:durableId="391196333">
    <w:abstractNumId w:val="17"/>
  </w:num>
  <w:num w:numId="24" w16cid:durableId="1718158586">
    <w:abstractNumId w:val="5"/>
  </w:num>
  <w:num w:numId="25" w16cid:durableId="1601640531">
    <w:abstractNumId w:val="16"/>
  </w:num>
  <w:num w:numId="26" w16cid:durableId="1518035163">
    <w:abstractNumId w:val="2"/>
  </w:num>
  <w:num w:numId="27" w16cid:durableId="1113598583">
    <w:abstractNumId w:val="18"/>
  </w:num>
  <w:num w:numId="28" w16cid:durableId="1760176279">
    <w:abstractNumId w:val="6"/>
  </w:num>
  <w:num w:numId="29" w16cid:durableId="894704146">
    <w:abstractNumId w:val="6"/>
    <w:lvlOverride w:ilvl="0">
      <w:lvl w:ilvl="0" w:tplc="97C85706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2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D8BAA8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98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9A6D1A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20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36A02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42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280E0E">
        <w:start w:val="1"/>
        <w:numFmt w:val="bullet"/>
        <w:lvlText w:val="•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64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50F89C">
        <w:start w:val="1"/>
        <w:numFmt w:val="bullet"/>
        <w:lvlText w:val="•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6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DE6754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08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B2F0A4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30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D83FE6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2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840080332">
    <w:abstractNumId w:val="6"/>
    <w:lvlOverride w:ilvl="0">
      <w:lvl w:ilvl="0" w:tplc="97C85706">
        <w:start w:val="1"/>
        <w:numFmt w:val="bullet"/>
        <w:lvlText w:val="•"/>
        <w:lvlJc w:val="left"/>
        <w:pPr>
          <w:tabs>
            <w:tab w:val="num" w:pos="47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57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D8BAA8">
        <w:start w:val="1"/>
        <w:numFmt w:val="bullet"/>
        <w:lvlText w:val="•"/>
        <w:lvlJc w:val="left"/>
        <w:pPr>
          <w:tabs>
            <w:tab w:val="left" w:pos="470"/>
            <w:tab w:val="num" w:pos="69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9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9A6D1A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num" w:pos="9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01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36A02C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num" w:pos="113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23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280E0E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num" w:pos="135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45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50F89C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num" w:pos="157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67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DE6754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left" w:pos="1440"/>
            <w:tab w:val="num" w:pos="179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9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B2F0A4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left" w:pos="1440"/>
            <w:tab w:val="num" w:pos="201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11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D83FE6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left" w:pos="1440"/>
            <w:tab w:val="num" w:pos="223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33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5C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465C"/>
    <w:rsid w:val="000D527D"/>
    <w:rsid w:val="000E1614"/>
    <w:rsid w:val="000E5BDE"/>
    <w:rsid w:val="000F0408"/>
    <w:rsid w:val="000F50AC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464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37F7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67B76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4F3190"/>
    <w:rsid w:val="00504BF8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152D"/>
    <w:rsid w:val="00583EC0"/>
    <w:rsid w:val="0059226E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1300"/>
    <w:rsid w:val="006936BF"/>
    <w:rsid w:val="006954C1"/>
    <w:rsid w:val="006A1515"/>
    <w:rsid w:val="006A42DF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6BC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08F2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5277E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2903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3695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47146"/>
    <w:rsid w:val="00F51B56"/>
    <w:rsid w:val="00F54E93"/>
    <w:rsid w:val="00F71846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F8613"/>
  <w15:chartTrackingRefBased/>
  <w15:docId w15:val="{3D2AD955-3E78-44E9-A9AD-C7BE6A29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718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0D465C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2"/>
      <w:szCs w:val="44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0D465C"/>
    <w:pPr>
      <w:spacing w:before="240" w:after="240"/>
      <w:outlineLvl w:val="1"/>
    </w:pPr>
    <w:rPr>
      <w:bCs w:val="0"/>
      <w:i/>
      <w:sz w:val="28"/>
      <w:szCs w:val="40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0D465C"/>
    <w:pPr>
      <w:spacing w:before="240" w:after="120"/>
      <w:jc w:val="left"/>
      <w:outlineLvl w:val="2"/>
    </w:pPr>
    <w:rPr>
      <w:bCs w:val="0"/>
      <w:sz w:val="22"/>
      <w:szCs w:val="32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D465C"/>
    <w:rPr>
      <w:rFonts w:ascii="Times New Roman" w:hAnsi="Times New Roman"/>
      <w:b/>
      <w:i/>
      <w:spacing w:val="-2"/>
      <w:sz w:val="28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465C"/>
    <w:rPr>
      <w:rFonts w:ascii="Times New Roman" w:hAnsi="Times New Roman"/>
      <w:b/>
      <w:spacing w:val="-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465C"/>
    <w:rPr>
      <w:rFonts w:ascii="Times New Roman" w:hAnsi="Times New Roman"/>
      <w:b/>
      <w:bCs/>
      <w:spacing w:val="-2"/>
      <w:sz w:val="32"/>
      <w:szCs w:val="4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Corpo">
    <w:name w:val="Corpo"/>
    <w:rsid w:val="000D46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CorpoA">
    <w:name w:val="Corpo A"/>
    <w:rsid w:val="000D46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idefault">
    <w:name w:val="Di default"/>
    <w:rsid w:val="000D465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CorpoB">
    <w:name w:val="Corpo B"/>
    <w:rsid w:val="000D46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numbering" w:customStyle="1" w:styleId="Puntielenco">
    <w:name w:val="Punti elenco"/>
    <w:rsid w:val="000D465C"/>
    <w:pPr>
      <w:numPr>
        <w:numId w:val="27"/>
      </w:numPr>
    </w:pPr>
  </w:style>
  <w:style w:type="table" w:customStyle="1" w:styleId="TableNormal1">
    <w:name w:val="Table Normal1"/>
    <w:rsid w:val="00F471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33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3</cp:revision>
  <dcterms:created xsi:type="dcterms:W3CDTF">2025-10-13T01:39:00Z</dcterms:created>
  <dcterms:modified xsi:type="dcterms:W3CDTF">2025-10-13T02:24:00Z</dcterms:modified>
</cp:coreProperties>
</file>